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C59B5" w14:textId="76E345EE" w:rsidR="00F11C35" w:rsidRDefault="00FC7027" w:rsidP="00F11C35">
      <w:r>
        <w:rPr>
          <w:noProof/>
        </w:rPr>
        <mc:AlternateContent>
          <mc:Choice Requires="wpg">
            <w:drawing>
              <wp:anchor distT="0" distB="0" distL="114300" distR="114300" simplePos="0" relativeHeight="252152832" behindDoc="0" locked="0" layoutInCell="1" allowOverlap="1" wp14:anchorId="07FEB7C5" wp14:editId="1BA17853">
                <wp:simplePos x="0" y="0"/>
                <wp:positionH relativeFrom="column">
                  <wp:posOffset>233128</wp:posOffset>
                </wp:positionH>
                <wp:positionV relativeFrom="paragraph">
                  <wp:posOffset>177303</wp:posOffset>
                </wp:positionV>
                <wp:extent cx="9926900" cy="1430020"/>
                <wp:effectExtent l="19050" t="95250" r="74930" b="0"/>
                <wp:wrapNone/>
                <wp:docPr id="685" name="Group 6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26900" cy="1430020"/>
                          <a:chOff x="0" y="0"/>
                          <a:chExt cx="9926900" cy="1430020"/>
                        </a:xfrm>
                      </wpg:grpSpPr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14762" y="270510"/>
                            <a:ext cx="6346190" cy="1159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6CC929" w14:textId="39DDFB91" w:rsidR="00FC7027" w:rsidRPr="00FC7027" w:rsidRDefault="00FC7027" w:rsidP="00FC7027">
                              <w:pPr>
                                <w:jc w:val="center"/>
                                <w:rPr>
                                  <w:rFonts w:ascii="Rum Raisin" w:hAnsi="Rum Raisin"/>
                                  <w:color w:val="4472C4" w:themeColor="accent1"/>
                                  <w:sz w:val="200"/>
                                  <w:szCs w:val="2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1433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C7027">
                                <w:rPr>
                                  <w:rFonts w:ascii="Rum Raisin" w:hAnsi="Rum Raisin"/>
                                  <w:color w:val="4472C4" w:themeColor="accent1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1433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his music ma</w:t>
                              </w:r>
                              <w:r>
                                <w:rPr>
                                  <w:rFonts w:ascii="Rum Raisin" w:hAnsi="Rum Raisin"/>
                                  <w:color w:val="4472C4" w:themeColor="accent1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1433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k</w:t>
                              </w:r>
                              <w:r w:rsidRPr="00FC7027">
                                <w:rPr>
                                  <w:rFonts w:ascii="Rum Raisin" w:hAnsi="Rum Raisin"/>
                                  <w:color w:val="4472C4" w:themeColor="accent1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1433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>
                                <w:rPr>
                                  <w:rFonts w:ascii="Rum Raisin" w:hAnsi="Rum Raisin"/>
                                  <w:color w:val="4472C4" w:themeColor="accent1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1433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  <w:r w:rsidRPr="00FC7027">
                                <w:rPr>
                                  <w:rFonts w:ascii="Rum Raisin" w:hAnsi="Rum Raisin"/>
                                  <w:color w:val="4472C4" w:themeColor="accent1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1433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me feel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: Rounded Corners 10"/>
                        <wps:cNvSpPr/>
                        <wps:spPr>
                          <a:xfrm>
                            <a:off x="3147" y="74875"/>
                            <a:ext cx="2948305" cy="958850"/>
                          </a:xfrm>
                          <a:prstGeom prst="roundRect">
                            <a:avLst>
                              <a:gd name="adj" fmla="val 1542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9679"/>
                            <a:ext cx="785812" cy="423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4DC05B" w14:textId="43F48B66" w:rsidR="00FC7027" w:rsidRPr="00FC7027" w:rsidRDefault="00FC7027" w:rsidP="00FC7027">
                              <w:pPr>
                                <w:jc w:val="center"/>
                                <w:rPr>
                                  <w:rFonts w:ascii="Chelsea Market" w:hAnsi="Chelsea Market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C7027">
                                <w:rPr>
                                  <w:rFonts w:ascii="Chelsea Market" w:hAnsi="Chelsea Market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usic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9" name="Picture 679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94736">
                            <a:off x="8313751" y="0"/>
                            <a:ext cx="719455" cy="7188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80" name="Picture 680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51268">
                            <a:off x="9207445" y="426223"/>
                            <a:ext cx="719455" cy="7181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78" name="Picture 678" descr="Logo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63609" y="418272"/>
                            <a:ext cx="719455" cy="7181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81" name="Picture 681" descr="A close-up of a crescent moon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66889">
                            <a:off x="7329446" y="688616"/>
                            <a:ext cx="180340" cy="4210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82" name="Picture 682" descr="Ic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48200" y="680665"/>
                            <a:ext cx="278765" cy="438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83" name="Picture 683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05647" y="299002"/>
                            <a:ext cx="346710" cy="5715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84" name="Picture 684" descr="Ic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23775" y="585249"/>
                            <a:ext cx="306070" cy="5067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FEB7C5" id="Group 685" o:spid="_x0000_s1026" style="position:absolute;margin-left:18.35pt;margin-top:13.95pt;width:781.65pt;height:112.6pt;z-index:252152832" coordsize="99269,14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28147;top:2705;width:63462;height:11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4B6CC929" w14:textId="39DDFB91" w:rsidR="00FC7027" w:rsidRPr="00FC7027" w:rsidRDefault="00FC7027" w:rsidP="00FC7027">
                        <w:pPr>
                          <w:jc w:val="center"/>
                          <w:rPr>
                            <w:rFonts w:ascii="Rum Raisin" w:hAnsi="Rum Raisin"/>
                            <w:color w:val="4472C4" w:themeColor="accent1"/>
                            <w:sz w:val="200"/>
                            <w:szCs w:val="2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14335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C7027">
                          <w:rPr>
                            <w:rFonts w:ascii="Rum Raisin" w:hAnsi="Rum Raisin"/>
                            <w:color w:val="4472C4" w:themeColor="accent1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143350"/>
                              </w14:solidFill>
                              <w14:prstDash w14:val="solid"/>
                              <w14:round/>
                            </w14:textOutline>
                          </w:rPr>
                          <w:t>This music ma</w:t>
                        </w:r>
                        <w:r>
                          <w:rPr>
                            <w:rFonts w:ascii="Rum Raisin" w:hAnsi="Rum Raisin"/>
                            <w:color w:val="4472C4" w:themeColor="accent1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143350"/>
                              </w14:solidFill>
                              <w14:prstDash w14:val="solid"/>
                              <w14:round/>
                            </w14:textOutline>
                          </w:rPr>
                          <w:t>k</w:t>
                        </w:r>
                        <w:r w:rsidRPr="00FC7027">
                          <w:rPr>
                            <w:rFonts w:ascii="Rum Raisin" w:hAnsi="Rum Raisin"/>
                            <w:color w:val="4472C4" w:themeColor="accent1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143350"/>
                              </w14:solidFill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r>
                          <w:rPr>
                            <w:rFonts w:ascii="Rum Raisin" w:hAnsi="Rum Raisin"/>
                            <w:color w:val="4472C4" w:themeColor="accent1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143350"/>
                              </w14:solidFill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  <w:r w:rsidRPr="00FC7027">
                          <w:rPr>
                            <w:rFonts w:ascii="Rum Raisin" w:hAnsi="Rum Raisin"/>
                            <w:color w:val="4472C4" w:themeColor="accent1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14335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me feel…</w:t>
                        </w:r>
                      </w:p>
                    </w:txbxContent>
                  </v:textbox>
                </v:shape>
                <v:roundrect id="Rectangle: Rounded Corners 10" o:spid="_x0000_s1028" style="position:absolute;left:31;top:748;width:29483;height:9589;visibility:visible;mso-wrap-style:square;v-text-anchor:middle" arcsize="1010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" fillcolor="white [3212]" strokecolor="#ffc000" strokeweight="2.25pt">
                  <v:stroke joinstyle="miter"/>
                </v:roundrect>
                <v:shape id="Text Box 2" o:spid="_x0000_s1029" type="#_x0000_t202" style="position:absolute;top:796;width:7858;height:4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6D4DC05B" w14:textId="43F48B66" w:rsidR="00FC7027" w:rsidRPr="00FC7027" w:rsidRDefault="00FC7027" w:rsidP="00FC7027">
                        <w:pPr>
                          <w:jc w:val="center"/>
                          <w:rPr>
                            <w:rFonts w:ascii="Chelsea Market" w:hAnsi="Chelsea Market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C7027">
                          <w:rPr>
                            <w:rFonts w:ascii="Chelsea Market" w:hAnsi="Chelsea Market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usic: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79" o:spid="_x0000_s1030" type="#_x0000_t75" alt="A picture containing icon&#10;&#10;Description automatically generated" style="position:absolute;left:83137;width:7195;height:7188;rotation:-3334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">
                  <v:imagedata r:id="rId15" o:title="A picture containing icon&#10;&#10;Description automatically generated"/>
                  <v:shadow on="t" type="perspective" color="black" opacity="26214f" offset="0,0" matrix="66847f,,,66847f"/>
                </v:shape>
                <v:shape id="Picture 680" o:spid="_x0000_s1031" type="#_x0000_t75" alt="Shape, circle&#10;&#10;Description automatically generated" style="position:absolute;left:92074;top:4262;width:7195;height:7182;rotation:38367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">
                  <v:imagedata r:id="rId16" o:title="Shape, circle&#10;&#10;Description automatically generated"/>
                  <v:shadow on="t" type="perspective" color="black" opacity="26214f" offset="0,0" matrix="66847f,,,66847f"/>
                </v:shape>
                <v:shape id="Picture 678" o:spid="_x0000_s1032" type="#_x0000_t75" alt="Logo&#10;&#10;Description automatically generated with medium confidence" style="position:absolute;left:86636;top:4182;width:7194;height:7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">
                  <v:imagedata r:id="rId17" o:title="Logo&#10;&#10;Description automatically generated with medium confidence"/>
                  <v:shadow on="t" type="perspective" color="black" opacity="26214f" offset="0,0" matrix="66847f,,,66847f"/>
                </v:shape>
                <v:shape id="Picture 681" o:spid="_x0000_s1033" type="#_x0000_t75" alt="A close-up of a crescent moon&#10;&#10;Description automatically generated with low confidence" style="position:absolute;left:73294;top:6886;width:1803;height:4210;rotation:-4730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">
                  <v:imagedata r:id="rId18" o:title="A close-up of a crescent moon&#10;&#10;Description automatically generated with low confidence"/>
                  <v:shadow on="t" type="perspective" color="black" opacity="26214f" offset="0,0" matrix="66847f,,,66847f"/>
                </v:shape>
                <v:shape id="Picture 682" o:spid="_x0000_s1034" type="#_x0000_t75" alt="Icon&#10;&#10;Description automatically generated with medium confidence" style="position:absolute;left:46482;top:6806;width:2787;height:4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">
                  <v:imagedata r:id="rId19" o:title="Icon&#10;&#10;Description automatically generated with medium confidence"/>
                  <v:shadow on="t" type="perspective" color="black" opacity="26214f" offset="0,0" matrix="66847f,,,66847f"/>
                </v:shape>
                <v:shape id="Picture 683" o:spid="_x0000_s1035" type="#_x0000_t75" alt="A picture containing logo&#10;&#10;Description automatically generated" style="position:absolute;left:31056;top:2990;width:3467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">
                  <v:imagedata r:id="rId20" o:title="A picture containing logo&#10;&#10;Description automatically generated"/>
                  <v:shadow on="t" type="perspective" color="black" opacity="26214f" offset="0,0" matrix="66847f,,,66847f"/>
                </v:shape>
                <v:shape id="Picture 684" o:spid="_x0000_s1036" type="#_x0000_t75" alt="Icon&#10;&#10;Description automatically generated with medium confidence" style="position:absolute;left:60237;top:5852;width:3061;height:5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">
                  <v:imagedata r:id="rId21" o:title="Icon&#10;&#10;Description automatically generated with medium confidence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F11C35">
        <w:rPr>
          <w:noProof/>
        </w:rPr>
        <mc:AlternateContent>
          <mc:Choice Requires="wpg">
            <w:drawing>
              <wp:anchor distT="0" distB="0" distL="114300" distR="114300" simplePos="0" relativeHeight="252129280" behindDoc="0" locked="0" layoutInCell="1" allowOverlap="1" wp14:anchorId="1C5EDC31" wp14:editId="6FC080CF">
                <wp:simplePos x="0" y="0"/>
                <wp:positionH relativeFrom="column">
                  <wp:posOffset>90958</wp:posOffset>
                </wp:positionH>
                <wp:positionV relativeFrom="paragraph">
                  <wp:posOffset>90958</wp:posOffset>
                </wp:positionV>
                <wp:extent cx="10157399" cy="7116907"/>
                <wp:effectExtent l="19050" t="19050" r="15875" b="27305"/>
                <wp:wrapNone/>
                <wp:docPr id="1022" name="Group 10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7399" cy="7116907"/>
                          <a:chOff x="5402" y="32697"/>
                          <a:chExt cx="10158867" cy="7117889"/>
                        </a:xfrm>
                      </wpg:grpSpPr>
                      <wps:wsp>
                        <wps:cNvPr id="1029" name="Rectangle: Rounded Corners 1029"/>
                        <wps:cNvSpPr/>
                        <wps:spPr>
                          <a:xfrm>
                            <a:off x="5402" y="32697"/>
                            <a:ext cx="10143592" cy="7038935"/>
                          </a:xfrm>
                          <a:prstGeom prst="roundRect">
                            <a:avLst>
                              <a:gd name="adj" fmla="val 2316"/>
                            </a:avLst>
                          </a:prstGeom>
                          <a:solidFill>
                            <a:srgbClr val="FFFBEF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8" name="Rectangle: Rounded Corners 1038"/>
                        <wps:cNvSpPr/>
                        <wps:spPr>
                          <a:xfrm>
                            <a:off x="155528" y="1329235"/>
                            <a:ext cx="9824085" cy="5550185"/>
                          </a:xfrm>
                          <a:prstGeom prst="roundRect">
                            <a:avLst>
                              <a:gd name="adj" fmla="val 193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97337" y="6864824"/>
                            <a:ext cx="2466932" cy="2857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9855F5" w14:textId="3C91587A" w:rsidR="00F11C35" w:rsidRPr="009A062C" w:rsidRDefault="00F11C35" w:rsidP="00F11C35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A062C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02</w:t>
                              </w:r>
                              <w:r w:rsidR="000B27D6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</w:t>
                              </w:r>
                              <w:r w:rsidRPr="009A062C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ttle Owls Resources</w:t>
                              </w:r>
                            </w:p>
                            <w:p w14:paraId="02265227" w14:textId="77777777" w:rsidR="00F11C35" w:rsidRDefault="00F11C35" w:rsidP="00F11C3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5EDC31" id="Group 1022" o:spid="_x0000_s1037" style="position:absolute;margin-left:7.15pt;margin-top:7.15pt;width:799.8pt;height:560.4pt;z-index:252129280" coordorigin="54,326" coordsize="101588,71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">
                <v:roundrect id="Rectangle: Rounded Corners 1029" o:spid="_x0000_s1038" style="position:absolute;left:54;top:326;width:101435;height:70390;visibility:visible;mso-wrap-style:square;v-text-anchor:middle" arcsize="15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" fillcolor="#fffbef" strokecolor="#ffc000" strokeweight="3pt">
                  <v:stroke joinstyle="miter"/>
                </v:roundrect>
                <v:roundrect id="Rectangle: Rounded Corners 1038" o:spid="_x0000_s1039" style="position:absolute;left:1555;top:13292;width:98241;height:55502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" fillcolor="white [3212]" strokecolor="#ffc000" strokeweight="2.25pt">
                  <v:stroke joinstyle="miter"/>
                </v:roundrect>
                <v:shape id="Text Box 2" o:spid="_x0000_s1040" type="#_x0000_t202" style="position:absolute;left:76973;top:68648;width:2466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" filled="f" strokecolor="#ffc000">
                  <v:textbox>
                    <w:txbxContent>
                      <w:p w14:paraId="2F9855F5" w14:textId="3C91587A" w:rsidR="00F11C35" w:rsidRPr="009A062C" w:rsidRDefault="00F11C35" w:rsidP="00F11C35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A062C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02</w:t>
                        </w:r>
                        <w:r w:rsidR="000B27D6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</w:t>
                        </w:r>
                        <w:r w:rsidRPr="009A062C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ttle Owls Resources</w:t>
                        </w:r>
                      </w:p>
                      <w:p w14:paraId="02265227" w14:textId="77777777" w:rsidR="00F11C35" w:rsidRDefault="00F11C35" w:rsidP="00F11C3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20A557D" w14:textId="7E908710" w:rsidR="00F11C35" w:rsidRDefault="00F11C35" w:rsidP="00F11C35"/>
    <w:p w14:paraId="317E62FE" w14:textId="025A5503" w:rsidR="00F11C35" w:rsidRDefault="00F11C35" w:rsidP="00F11C35">
      <w:r>
        <w:t xml:space="preserve">  </w:t>
      </w:r>
    </w:p>
    <w:p w14:paraId="58A88828" w14:textId="672383CE" w:rsidR="00F11C35" w:rsidRDefault="00F11C35" w:rsidP="00F11C35">
      <w:r>
        <w:t xml:space="preserve"> </w:t>
      </w:r>
    </w:p>
    <w:p w14:paraId="547C5739" w14:textId="23B007ED" w:rsidR="00F11C35" w:rsidRDefault="00F11C35" w:rsidP="00F11C35">
      <w:r>
        <w:t xml:space="preserve">  </w:t>
      </w:r>
    </w:p>
    <w:p w14:paraId="412B06BD" w14:textId="192D060B" w:rsidR="00F11C35" w:rsidRDefault="00F11C35" w:rsidP="00F11C35">
      <w:r>
        <w:br w:type="page"/>
      </w:r>
    </w:p>
    <w:p w14:paraId="2AAE631E" w14:textId="73E72EDF" w:rsidR="00F11C35" w:rsidRDefault="00FC7027" w:rsidP="00F11C3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54880" behindDoc="0" locked="0" layoutInCell="1" allowOverlap="1" wp14:anchorId="59073CA6" wp14:editId="3F4B76B4">
                <wp:simplePos x="0" y="0"/>
                <wp:positionH relativeFrom="column">
                  <wp:posOffset>242471</wp:posOffset>
                </wp:positionH>
                <wp:positionV relativeFrom="paragraph">
                  <wp:posOffset>176167</wp:posOffset>
                </wp:positionV>
                <wp:extent cx="9926900" cy="1525020"/>
                <wp:effectExtent l="19050" t="95250" r="74930" b="0"/>
                <wp:wrapNone/>
                <wp:docPr id="686" name="Group 6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26900" cy="1525020"/>
                          <a:chOff x="0" y="0"/>
                          <a:chExt cx="9926900" cy="1525020"/>
                        </a:xfrm>
                      </wpg:grpSpPr>
                      <wps:wsp>
                        <wps:cNvPr id="6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14762" y="365510"/>
                            <a:ext cx="6346190" cy="1159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20B94A" w14:textId="77777777" w:rsidR="00FC7027" w:rsidRPr="00FC7027" w:rsidRDefault="00FC7027" w:rsidP="00FC7027">
                              <w:pPr>
                                <w:jc w:val="center"/>
                                <w:rPr>
                                  <w:rFonts w:ascii="Rum Raisin" w:hAnsi="Rum Raisin"/>
                                  <w:color w:val="4472C4" w:themeColor="accent1"/>
                                  <w:sz w:val="200"/>
                                  <w:szCs w:val="2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1433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C7027">
                                <w:rPr>
                                  <w:rFonts w:ascii="Rum Raisin" w:hAnsi="Rum Raisin"/>
                                  <w:color w:val="4472C4" w:themeColor="accent1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1433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his music ma</w:t>
                              </w:r>
                              <w:r>
                                <w:rPr>
                                  <w:rFonts w:ascii="Rum Raisin" w:hAnsi="Rum Raisin"/>
                                  <w:color w:val="4472C4" w:themeColor="accent1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1433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k</w:t>
                              </w:r>
                              <w:r w:rsidRPr="00FC7027">
                                <w:rPr>
                                  <w:rFonts w:ascii="Rum Raisin" w:hAnsi="Rum Raisin"/>
                                  <w:color w:val="4472C4" w:themeColor="accent1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1433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>
                                <w:rPr>
                                  <w:rFonts w:ascii="Rum Raisin" w:hAnsi="Rum Raisin"/>
                                  <w:color w:val="4472C4" w:themeColor="accent1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1433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  <w:r w:rsidRPr="00FC7027">
                                <w:rPr>
                                  <w:rFonts w:ascii="Rum Raisin" w:hAnsi="Rum Raisin"/>
                                  <w:color w:val="4472C4" w:themeColor="accent1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1433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me feel…</w:t>
                              </w:r>
                            </w:p>
                            <w:p w14:paraId="42CBDE3E" w14:textId="3DDB4CDE" w:rsidR="00FC7027" w:rsidRPr="00FC7027" w:rsidRDefault="00FC7027" w:rsidP="00FC7027">
                              <w:pPr>
                                <w:jc w:val="center"/>
                                <w:rPr>
                                  <w:rFonts w:ascii="Rum Raisin" w:hAnsi="Rum Raisin"/>
                                  <w:color w:val="4472C4" w:themeColor="accent1"/>
                                  <w:sz w:val="200"/>
                                  <w:szCs w:val="2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1433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688" name="Rectangle: Rounded Corners 688"/>
                        <wps:cNvSpPr/>
                        <wps:spPr>
                          <a:xfrm>
                            <a:off x="3147" y="74875"/>
                            <a:ext cx="2948305" cy="958850"/>
                          </a:xfrm>
                          <a:prstGeom prst="roundRect">
                            <a:avLst>
                              <a:gd name="adj" fmla="val 1542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9679"/>
                            <a:ext cx="785812" cy="423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F0E968" w14:textId="77777777" w:rsidR="00FC7027" w:rsidRPr="00FC7027" w:rsidRDefault="00FC7027" w:rsidP="00FC7027">
                              <w:pPr>
                                <w:jc w:val="center"/>
                                <w:rPr>
                                  <w:rFonts w:ascii="Chelsea Market" w:hAnsi="Chelsea Market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C7027">
                                <w:rPr>
                                  <w:rFonts w:ascii="Chelsea Market" w:hAnsi="Chelsea Market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usic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0" name="Picture 690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94736">
                            <a:off x="8313751" y="0"/>
                            <a:ext cx="719455" cy="7188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91" name="Picture 691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51268">
                            <a:off x="9207445" y="426223"/>
                            <a:ext cx="719455" cy="7181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93" name="Picture 693" descr="Logo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63609" y="418272"/>
                            <a:ext cx="719455" cy="7181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94" name="Picture 694" descr="A close-up of a crescent moon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66889">
                            <a:off x="7329446" y="688616"/>
                            <a:ext cx="180340" cy="4210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95" name="Picture 695" descr="Ic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48200" y="680665"/>
                            <a:ext cx="278765" cy="438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96" name="Picture 696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05647" y="299002"/>
                            <a:ext cx="346710" cy="5715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97" name="Picture 697" descr="Ic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23775" y="585249"/>
                            <a:ext cx="306070" cy="5067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073CA6" id="Group 686" o:spid="_x0000_s1041" style="position:absolute;margin-left:19.1pt;margin-top:13.85pt;width:781.65pt;height:120.1pt;z-index:252154880;mso-height-relative:margin" coordsize="99269,15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">
                <v:shape id="Text Box 2" o:spid="_x0000_s1042" type="#_x0000_t202" style="position:absolute;left:28147;top:3655;width:63462;height:11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Emr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N48gm/Z+IRkIsXAAAA//8DAFBLAQItABQABgAIAAAAIQDb4fbL7gAAAIUBAAATAAAAAAAAAAAA&#10;AAAAAAAAAABbQ29udGVudF9UeXBlc10ueG1sUEsBAi0AFAAGAAgAAAAhAFr0LFu/AAAAFQEAAAsA&#10;AAAAAAAAAAAAAAAAHwEAAF9yZWxzLy5yZWxzUEsBAi0AFAAGAAgAAAAhAM7ASavEAAAA3AAAAA8A&#10;AAAAAAAAAAAAAAAABwIAAGRycy9kb3ducmV2LnhtbFBLBQYAAAAAAwADALcAAAD4AgAAAAA=&#10;" filled="f" stroked="f">
                  <v:textbox>
                    <w:txbxContent>
                      <w:p w14:paraId="2120B94A" w14:textId="77777777" w:rsidR="00FC7027" w:rsidRPr="00FC7027" w:rsidRDefault="00FC7027" w:rsidP="00FC7027">
                        <w:pPr>
                          <w:jc w:val="center"/>
                          <w:rPr>
                            <w:rFonts w:ascii="Rum Raisin" w:hAnsi="Rum Raisin"/>
                            <w:color w:val="4472C4" w:themeColor="accent1"/>
                            <w:sz w:val="200"/>
                            <w:szCs w:val="2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14335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C7027">
                          <w:rPr>
                            <w:rFonts w:ascii="Rum Raisin" w:hAnsi="Rum Raisin"/>
                            <w:color w:val="4472C4" w:themeColor="accent1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143350"/>
                              </w14:solidFill>
                              <w14:prstDash w14:val="solid"/>
                              <w14:round/>
                            </w14:textOutline>
                          </w:rPr>
                          <w:t>This music ma</w:t>
                        </w:r>
                        <w:r>
                          <w:rPr>
                            <w:rFonts w:ascii="Rum Raisin" w:hAnsi="Rum Raisin"/>
                            <w:color w:val="4472C4" w:themeColor="accent1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143350"/>
                              </w14:solidFill>
                              <w14:prstDash w14:val="solid"/>
                              <w14:round/>
                            </w14:textOutline>
                          </w:rPr>
                          <w:t>k</w:t>
                        </w:r>
                        <w:r w:rsidRPr="00FC7027">
                          <w:rPr>
                            <w:rFonts w:ascii="Rum Raisin" w:hAnsi="Rum Raisin"/>
                            <w:color w:val="4472C4" w:themeColor="accent1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143350"/>
                              </w14:solidFill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r>
                          <w:rPr>
                            <w:rFonts w:ascii="Rum Raisin" w:hAnsi="Rum Raisin"/>
                            <w:color w:val="4472C4" w:themeColor="accent1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143350"/>
                              </w14:solidFill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  <w:r w:rsidRPr="00FC7027">
                          <w:rPr>
                            <w:rFonts w:ascii="Rum Raisin" w:hAnsi="Rum Raisin"/>
                            <w:color w:val="4472C4" w:themeColor="accent1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14335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me feel…</w:t>
                        </w:r>
                      </w:p>
                      <w:p w14:paraId="42CBDE3E" w14:textId="3DDB4CDE" w:rsidR="00FC7027" w:rsidRPr="00FC7027" w:rsidRDefault="00FC7027" w:rsidP="00FC7027">
                        <w:pPr>
                          <w:jc w:val="center"/>
                          <w:rPr>
                            <w:rFonts w:ascii="Rum Raisin" w:hAnsi="Rum Raisin"/>
                            <w:color w:val="4472C4" w:themeColor="accent1"/>
                            <w:sz w:val="200"/>
                            <w:szCs w:val="2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14335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688" o:spid="_x0000_s1043" style="position:absolute;left:31;top:748;width:29483;height:9589;visibility:visible;mso-wrap-style:square;v-text-anchor:middle" arcsize="1010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" fillcolor="white [3212]" strokecolor="#ffc000" strokeweight="2.25pt">
                  <v:stroke joinstyle="miter"/>
                </v:roundrect>
                <v:shape id="Text Box 2" o:spid="_x0000_s1044" type="#_x0000_t202" style="position:absolute;top:796;width:7858;height:4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3hC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ymM3idiUdALp8AAAD//wMAUEsBAi0AFAAGAAgAAAAhANvh9svuAAAAhQEAABMAAAAAAAAAAAAA&#10;AAAAAAAAAFtDb250ZW50X1R5cGVzXS54bWxQSwECLQAUAAYACAAAACEAWvQsW78AAAAVAQAACwAA&#10;AAAAAAAAAAAAAAAfAQAAX3JlbHMvLnJlbHNQSwECLQAUAAYACAAAACEA0BN4QsMAAADcAAAADwAA&#10;AAAAAAAAAAAAAAAHAgAAZHJzL2Rvd25yZXYueG1sUEsFBgAAAAADAAMAtwAAAPcCAAAAAA==&#10;" filled="f" stroked="f">
                  <v:textbox>
                    <w:txbxContent>
                      <w:p w14:paraId="51F0E968" w14:textId="77777777" w:rsidR="00FC7027" w:rsidRPr="00FC7027" w:rsidRDefault="00FC7027" w:rsidP="00FC7027">
                        <w:pPr>
                          <w:jc w:val="center"/>
                          <w:rPr>
                            <w:rFonts w:ascii="Chelsea Market" w:hAnsi="Chelsea Market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C7027">
                          <w:rPr>
                            <w:rFonts w:ascii="Chelsea Market" w:hAnsi="Chelsea Market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usic:</w:t>
                        </w:r>
                      </w:p>
                    </w:txbxContent>
                  </v:textbox>
                </v:shape>
                <v:shape id="Picture 690" o:spid="_x0000_s1045" type="#_x0000_t75" alt="A picture containing icon&#10;&#10;Description automatically generated" style="position:absolute;left:83137;width:7195;height:7188;rotation:-3334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">
                  <v:imagedata r:id="rId15" o:title="A picture containing icon&#10;&#10;Description automatically generated"/>
                  <v:shadow on="t" type="perspective" color="black" opacity="26214f" offset="0,0" matrix="66847f,,,66847f"/>
                </v:shape>
                <v:shape id="Picture 691" o:spid="_x0000_s1046" type="#_x0000_t75" alt="Shape, circle&#10;&#10;Description automatically generated" style="position:absolute;left:92074;top:4262;width:7195;height:7182;rotation:38367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">
                  <v:imagedata r:id="rId16" o:title="Shape, circle&#10;&#10;Description automatically generated"/>
                  <v:shadow on="t" type="perspective" color="black" opacity="26214f" offset="0,0" matrix="66847f,,,66847f"/>
                </v:shape>
                <v:shape id="Picture 693" o:spid="_x0000_s1047" type="#_x0000_t75" alt="Logo&#10;&#10;Description automatically generated with medium confidence" style="position:absolute;left:86636;top:4182;width:7194;height:7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">
                  <v:imagedata r:id="rId17" o:title="Logo&#10;&#10;Description automatically generated with medium confidence"/>
                  <v:shadow on="t" type="perspective" color="black" opacity="26214f" offset="0,0" matrix="66847f,,,66847f"/>
                </v:shape>
                <v:shape id="Picture 694" o:spid="_x0000_s1048" type="#_x0000_t75" alt="A close-up of a crescent moon&#10;&#10;Description automatically generated with low confidence" style="position:absolute;left:73294;top:6886;width:1803;height:4210;rotation:-4730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">
                  <v:imagedata r:id="rId18" o:title="A close-up of a crescent moon&#10;&#10;Description automatically generated with low confidence"/>
                  <v:shadow on="t" type="perspective" color="black" opacity="26214f" offset="0,0" matrix="66847f,,,66847f"/>
                </v:shape>
                <v:shape id="Picture 695" o:spid="_x0000_s1049" type="#_x0000_t75" alt="Icon&#10;&#10;Description automatically generated with medium confidence" style="position:absolute;left:46482;top:6806;width:2787;height:4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">
                  <v:imagedata r:id="rId19" o:title="Icon&#10;&#10;Description automatically generated with medium confidence"/>
                  <v:shadow on="t" type="perspective" color="black" opacity="26214f" offset="0,0" matrix="66847f,,,66847f"/>
                </v:shape>
                <v:shape id="Picture 696" o:spid="_x0000_s1050" type="#_x0000_t75" alt="A picture containing logo&#10;&#10;Description automatically generated" style="position:absolute;left:31056;top:2990;width:3467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">
                  <v:imagedata r:id="rId20" o:title="A picture containing logo&#10;&#10;Description automatically generated"/>
                  <v:shadow on="t" type="perspective" color="black" opacity="26214f" offset="0,0" matrix="66847f,,,66847f"/>
                </v:shape>
                <v:shape id="Picture 697" o:spid="_x0000_s1051" type="#_x0000_t75" alt="Icon&#10;&#10;Description automatically generated with medium confidence" style="position:absolute;left:60237;top:5852;width:3061;height:5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">
                  <v:imagedata r:id="rId21" o:title="Icon&#10;&#10;Description automatically generated with medium confidence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F11C35">
        <w:rPr>
          <w:noProof/>
        </w:rPr>
        <mc:AlternateContent>
          <mc:Choice Requires="wpg">
            <w:drawing>
              <wp:anchor distT="0" distB="0" distL="114300" distR="114300" simplePos="0" relativeHeight="252132352" behindDoc="0" locked="0" layoutInCell="1" allowOverlap="1" wp14:anchorId="5EF3582F" wp14:editId="471A6628">
                <wp:simplePos x="0" y="0"/>
                <wp:positionH relativeFrom="column">
                  <wp:posOffset>97502</wp:posOffset>
                </wp:positionH>
                <wp:positionV relativeFrom="paragraph">
                  <wp:posOffset>97502</wp:posOffset>
                </wp:positionV>
                <wp:extent cx="10157399" cy="7116908"/>
                <wp:effectExtent l="19050" t="19050" r="0" b="0"/>
                <wp:wrapNone/>
                <wp:docPr id="138" name="Group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7399" cy="7116908"/>
                          <a:chOff x="5401" y="32692"/>
                          <a:chExt cx="10157399" cy="7116908"/>
                        </a:xfrm>
                      </wpg:grpSpPr>
                      <wpg:grpSp>
                        <wpg:cNvPr id="139" name="Group 139"/>
                        <wpg:cNvGrpSpPr/>
                        <wpg:grpSpPr>
                          <a:xfrm>
                            <a:off x="5401" y="32692"/>
                            <a:ext cx="10157399" cy="7116908"/>
                            <a:chOff x="5402" y="32697"/>
                            <a:chExt cx="10158867" cy="7117889"/>
                          </a:xfrm>
                        </wpg:grpSpPr>
                        <wps:wsp>
                          <wps:cNvPr id="140" name="Rectangle: Rounded Corners 140"/>
                          <wps:cNvSpPr/>
                          <wps:spPr>
                            <a:xfrm>
                              <a:off x="5402" y="32697"/>
                              <a:ext cx="10143592" cy="7038935"/>
                            </a:xfrm>
                            <a:prstGeom prst="roundRect">
                              <a:avLst>
                                <a:gd name="adj" fmla="val 2316"/>
                              </a:avLst>
                            </a:prstGeom>
                            <a:solidFill>
                              <a:srgbClr val="FFFBEF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Rectangle: Rounded Corners 142"/>
                          <wps:cNvSpPr/>
                          <wps:spPr>
                            <a:xfrm>
                              <a:off x="5963512" y="1329210"/>
                              <a:ext cx="4015846" cy="5550185"/>
                            </a:xfrm>
                            <a:prstGeom prst="roundRect">
                              <a:avLst>
                                <a:gd name="adj" fmla="val 2833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97337" y="6864824"/>
                              <a:ext cx="2466932" cy="28576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C6594D" w14:textId="77777777" w:rsidR="0039357A" w:rsidRPr="009A062C" w:rsidRDefault="0039357A" w:rsidP="0039357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A062C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23 L</w:t>
                                </w:r>
                                <w:r w:rsidRPr="009A062C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ttle Owls Resources</w:t>
                                </w:r>
                              </w:p>
                              <w:p w14:paraId="7889331F" w14:textId="77777777" w:rsidR="00F11C35" w:rsidRDefault="00F11C35" w:rsidP="00F11C3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7" name="Rectangle: Rounded Corners 147"/>
                          <wps:cNvSpPr/>
                          <wps:spPr>
                            <a:xfrm>
                              <a:off x="163490" y="1329210"/>
                              <a:ext cx="5688822" cy="5550185"/>
                            </a:xfrm>
                            <a:prstGeom prst="roundRect">
                              <a:avLst>
                                <a:gd name="adj" fmla="val 2619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367" y="1372991"/>
                            <a:ext cx="5689391" cy="547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D33516" w14:textId="77777777" w:rsidR="00F11C35" w:rsidRPr="00047B58" w:rsidRDefault="00F11C35" w:rsidP="00F11C35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</w:t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  <w:t>______________________</w:t>
                              </w:r>
                            </w:p>
                            <w:p w14:paraId="29A8487D" w14:textId="77777777" w:rsidR="00F11C35" w:rsidRPr="00047B58" w:rsidRDefault="00F11C35" w:rsidP="00F11C35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37F19F6E" w14:textId="77777777" w:rsidR="00F11C35" w:rsidRPr="00047B58" w:rsidRDefault="00F11C35" w:rsidP="00F11C35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4B7E0565" w14:textId="77777777" w:rsidR="00F11C35" w:rsidRPr="00047B58" w:rsidRDefault="00F11C35" w:rsidP="00F11C35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3CA1C3A4" w14:textId="77777777" w:rsidR="00F11C35" w:rsidRPr="00047B58" w:rsidRDefault="00F11C35" w:rsidP="00F11C35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24DB3D27" w14:textId="77777777" w:rsidR="00F11C35" w:rsidRPr="00047B58" w:rsidRDefault="00F11C35" w:rsidP="00F11C35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09C5BB17" w14:textId="77777777" w:rsidR="00F11C35" w:rsidRDefault="00F11C35" w:rsidP="00F11C35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01A7247F" w14:textId="77777777" w:rsidR="00F11C35" w:rsidRPr="00047B58" w:rsidRDefault="00F11C35" w:rsidP="00F11C35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042FC607" w14:textId="77777777" w:rsidR="00F11C35" w:rsidRPr="00047B58" w:rsidRDefault="00F11C35" w:rsidP="00F11C35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F3582F" id="Group 138" o:spid="_x0000_s1052" style="position:absolute;margin-left:7.7pt;margin-top:7.7pt;width:799.8pt;height:560.4pt;z-index:252132352" coordorigin="54,326" coordsize="101573,71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">
                <v:group id="Group 139" o:spid="_x0000_s1053" style="position:absolute;left:54;top:326;width:101574;height:71170" coordorigin="54,326" coordsize="101588,71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roundrect id="Rectangle: Rounded Corners 140" o:spid="_x0000_s1054" style="position:absolute;left:54;top:326;width:101435;height:70390;visibility:visible;mso-wrap-style:square;v-text-anchor:middle" arcsize="15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" fillcolor="#fffbef" strokecolor="#ffc000" strokeweight="3pt">
                    <v:stroke joinstyle="miter"/>
                  </v:roundrect>
                  <v:roundrect id="Rectangle: Rounded Corners 142" o:spid="_x0000_s1055" style="position:absolute;left:59635;top:13292;width:40158;height:55501;visibility:visible;mso-wrap-style:square;v-text-anchor:middle" arcsize="18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" fillcolor="white [3212]" strokecolor="#ffc000" strokeweight="2.25pt">
                    <v:stroke joinstyle="miter"/>
                  </v:roundrect>
                  <v:shape id="Text Box 2" o:spid="_x0000_s1056" type="#_x0000_t202" style="position:absolute;left:76973;top:68648;width:2466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5vPwgAAANw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" filled="f" stroked="f">
                    <v:textbox>
                      <w:txbxContent>
                        <w:p w14:paraId="24C6594D" w14:textId="77777777" w:rsidR="0039357A" w:rsidRPr="009A062C" w:rsidRDefault="0039357A" w:rsidP="0039357A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A062C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23 L</w:t>
                          </w:r>
                          <w:r w:rsidRPr="009A062C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ttle Owls Resources</w:t>
                          </w:r>
                        </w:p>
                        <w:p w14:paraId="7889331F" w14:textId="77777777" w:rsidR="00F11C35" w:rsidRDefault="00F11C35" w:rsidP="00F11C35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147" o:spid="_x0000_s1057" style="position:absolute;left:1634;top:13292;width:56889;height:55501;visibility:visible;mso-wrap-style:square;v-text-anchor:middle" arcsize="17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" fillcolor="white [3212]" strokecolor="#ffc000" strokeweight="2.25pt">
                    <v:stroke joinstyle="miter"/>
                  </v:roundrect>
                </v:group>
                <v:shape id="Text Box 2" o:spid="_x0000_s1058" type="#_x0000_t202" style="position:absolute;left:1583;top:13729;width:56894;height:54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KomxAAAANw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kRo5RmZQC//AQAA//8DAFBLAQItABQABgAIAAAAIQDb4fbL7gAAAIUBAAATAAAAAAAAAAAA&#10;AAAAAAAAAABbQ29udGVudF9UeXBlc10ueG1sUEsBAi0AFAAGAAgAAAAhAFr0LFu/AAAAFQEAAAsA&#10;AAAAAAAAAAAAAAAAHwEAAF9yZWxzLy5yZWxzUEsBAi0AFAAGAAgAAAAhAIRMqibEAAAA3AAAAA8A&#10;AAAAAAAAAAAAAAAABwIAAGRycy9kb3ducmV2LnhtbFBLBQYAAAAAAwADALcAAAD4AgAAAAA=&#10;" filled="f" stroked="f">
                  <v:textbox>
                    <w:txbxContent>
                      <w:p w14:paraId="08D33516" w14:textId="77777777" w:rsidR="00F11C35" w:rsidRPr="00047B58" w:rsidRDefault="00F11C35" w:rsidP="00F11C35">
                        <w:pPr>
                          <w:jc w:val="center"/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</w:t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  <w:t>______________________</w:t>
                        </w:r>
                      </w:p>
                      <w:p w14:paraId="29A8487D" w14:textId="77777777" w:rsidR="00F11C35" w:rsidRPr="00047B58" w:rsidRDefault="00F11C35" w:rsidP="00F11C35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37F19F6E" w14:textId="77777777" w:rsidR="00F11C35" w:rsidRPr="00047B58" w:rsidRDefault="00F11C35" w:rsidP="00F11C35">
                        <w:pPr>
                          <w:jc w:val="center"/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4B7E0565" w14:textId="77777777" w:rsidR="00F11C35" w:rsidRPr="00047B58" w:rsidRDefault="00F11C35" w:rsidP="00F11C35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3CA1C3A4" w14:textId="77777777" w:rsidR="00F11C35" w:rsidRPr="00047B58" w:rsidRDefault="00F11C35" w:rsidP="00F11C35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24DB3D27" w14:textId="77777777" w:rsidR="00F11C35" w:rsidRPr="00047B58" w:rsidRDefault="00F11C35" w:rsidP="00F11C35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09C5BB17" w14:textId="77777777" w:rsidR="00F11C35" w:rsidRDefault="00F11C35" w:rsidP="00F11C35">
                        <w:pPr>
                          <w:jc w:val="center"/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01A7247F" w14:textId="77777777" w:rsidR="00F11C35" w:rsidRPr="00047B58" w:rsidRDefault="00F11C35" w:rsidP="00F11C35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042FC607" w14:textId="77777777" w:rsidR="00F11C35" w:rsidRPr="00047B58" w:rsidRDefault="00F11C35" w:rsidP="00F11C35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11C35">
        <w:t xml:space="preserve"> </w:t>
      </w:r>
      <w:r w:rsidR="00F11C35">
        <w:br w:type="page"/>
      </w:r>
    </w:p>
    <w:p w14:paraId="7F1D434C" w14:textId="55EB4F50" w:rsidR="00F11C35" w:rsidRDefault="00FC7027" w:rsidP="00F11C3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56928" behindDoc="0" locked="0" layoutInCell="1" allowOverlap="1" wp14:anchorId="36499D49" wp14:editId="382D78C7">
                <wp:simplePos x="0" y="0"/>
                <wp:positionH relativeFrom="column">
                  <wp:posOffset>242471</wp:posOffset>
                </wp:positionH>
                <wp:positionV relativeFrom="paragraph">
                  <wp:posOffset>188042</wp:posOffset>
                </wp:positionV>
                <wp:extent cx="9926320" cy="1513145"/>
                <wp:effectExtent l="19050" t="95250" r="74930" b="0"/>
                <wp:wrapNone/>
                <wp:docPr id="698" name="Group 6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26320" cy="1513145"/>
                          <a:chOff x="0" y="0"/>
                          <a:chExt cx="9926900" cy="1513145"/>
                        </a:xfrm>
                      </wpg:grpSpPr>
                      <wps:wsp>
                        <wps:cNvPr id="6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14762" y="353635"/>
                            <a:ext cx="6346190" cy="1159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11A3C5" w14:textId="77777777" w:rsidR="00FC7027" w:rsidRPr="00FC7027" w:rsidRDefault="00FC7027" w:rsidP="00FC7027">
                              <w:pPr>
                                <w:jc w:val="center"/>
                                <w:rPr>
                                  <w:rFonts w:ascii="Rum Raisin" w:hAnsi="Rum Raisin"/>
                                  <w:color w:val="4472C4" w:themeColor="accent1"/>
                                  <w:sz w:val="200"/>
                                  <w:szCs w:val="2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1433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C7027">
                                <w:rPr>
                                  <w:rFonts w:ascii="Rum Raisin" w:hAnsi="Rum Raisin"/>
                                  <w:color w:val="4472C4" w:themeColor="accent1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1433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his music ma</w:t>
                              </w:r>
                              <w:r>
                                <w:rPr>
                                  <w:rFonts w:ascii="Rum Raisin" w:hAnsi="Rum Raisin"/>
                                  <w:color w:val="4472C4" w:themeColor="accent1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1433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k</w:t>
                              </w:r>
                              <w:r w:rsidRPr="00FC7027">
                                <w:rPr>
                                  <w:rFonts w:ascii="Rum Raisin" w:hAnsi="Rum Raisin"/>
                                  <w:color w:val="4472C4" w:themeColor="accent1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1433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>
                                <w:rPr>
                                  <w:rFonts w:ascii="Rum Raisin" w:hAnsi="Rum Raisin"/>
                                  <w:color w:val="4472C4" w:themeColor="accent1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1433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  <w:r w:rsidRPr="00FC7027">
                                <w:rPr>
                                  <w:rFonts w:ascii="Rum Raisin" w:hAnsi="Rum Raisin"/>
                                  <w:color w:val="4472C4" w:themeColor="accent1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1433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me feel…</w:t>
                              </w:r>
                            </w:p>
                            <w:p w14:paraId="2506451D" w14:textId="7F712126" w:rsidR="00FC7027" w:rsidRPr="00FC7027" w:rsidRDefault="00FC7027" w:rsidP="00FC7027">
                              <w:pPr>
                                <w:jc w:val="center"/>
                                <w:rPr>
                                  <w:rFonts w:ascii="Rum Raisin" w:hAnsi="Rum Raisin"/>
                                  <w:color w:val="4472C4" w:themeColor="accent1"/>
                                  <w:sz w:val="200"/>
                                  <w:szCs w:val="2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1433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700" name="Rectangle: Rounded Corners 700"/>
                        <wps:cNvSpPr/>
                        <wps:spPr>
                          <a:xfrm>
                            <a:off x="3147" y="74875"/>
                            <a:ext cx="2948305" cy="958850"/>
                          </a:xfrm>
                          <a:prstGeom prst="roundRect">
                            <a:avLst>
                              <a:gd name="adj" fmla="val 1542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9679"/>
                            <a:ext cx="785812" cy="423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98E59E" w14:textId="77777777" w:rsidR="00FC7027" w:rsidRPr="00FC7027" w:rsidRDefault="00FC7027" w:rsidP="00FC7027">
                              <w:pPr>
                                <w:jc w:val="center"/>
                                <w:rPr>
                                  <w:rFonts w:ascii="Chelsea Market" w:hAnsi="Chelsea Market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C7027">
                                <w:rPr>
                                  <w:rFonts w:ascii="Chelsea Market" w:hAnsi="Chelsea Market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usic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2" name="Picture 702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94736">
                            <a:off x="8313751" y="0"/>
                            <a:ext cx="719455" cy="7188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03" name="Picture 703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51268">
                            <a:off x="9207445" y="426223"/>
                            <a:ext cx="719455" cy="7181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28" name="Picture 928" descr="Logo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63609" y="418272"/>
                            <a:ext cx="719455" cy="7181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29" name="Picture 929" descr="A close-up of a crescent moon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66889">
                            <a:off x="7329446" y="688616"/>
                            <a:ext cx="180340" cy="4210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30" name="Picture 930" descr="Ic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48200" y="680665"/>
                            <a:ext cx="278765" cy="438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31" name="Picture 931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05647" y="299002"/>
                            <a:ext cx="346710" cy="5715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32" name="Picture 932" descr="Ic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23775" y="585249"/>
                            <a:ext cx="306070" cy="5067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499D49" id="Group 698" o:spid="_x0000_s1059" style="position:absolute;margin-left:19.1pt;margin-top:14.8pt;width:781.6pt;height:119.15pt;z-index:252156928;mso-height-relative:margin" coordsize="99269,151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">
                <v:shape id="Text Box 2" o:spid="_x0000_s1060" type="#_x0000_t202" style="position:absolute;left:28147;top:3536;width:63462;height:11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" filled="f" stroked="f">
                  <v:textbox>
                    <w:txbxContent>
                      <w:p w14:paraId="3211A3C5" w14:textId="77777777" w:rsidR="00FC7027" w:rsidRPr="00FC7027" w:rsidRDefault="00FC7027" w:rsidP="00FC7027">
                        <w:pPr>
                          <w:jc w:val="center"/>
                          <w:rPr>
                            <w:rFonts w:ascii="Rum Raisin" w:hAnsi="Rum Raisin"/>
                            <w:color w:val="4472C4" w:themeColor="accent1"/>
                            <w:sz w:val="200"/>
                            <w:szCs w:val="2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14335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C7027">
                          <w:rPr>
                            <w:rFonts w:ascii="Rum Raisin" w:hAnsi="Rum Raisin"/>
                            <w:color w:val="4472C4" w:themeColor="accent1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143350"/>
                              </w14:solidFill>
                              <w14:prstDash w14:val="solid"/>
                              <w14:round/>
                            </w14:textOutline>
                          </w:rPr>
                          <w:t>This music ma</w:t>
                        </w:r>
                        <w:r>
                          <w:rPr>
                            <w:rFonts w:ascii="Rum Raisin" w:hAnsi="Rum Raisin"/>
                            <w:color w:val="4472C4" w:themeColor="accent1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143350"/>
                              </w14:solidFill>
                              <w14:prstDash w14:val="solid"/>
                              <w14:round/>
                            </w14:textOutline>
                          </w:rPr>
                          <w:t>k</w:t>
                        </w:r>
                        <w:r w:rsidRPr="00FC7027">
                          <w:rPr>
                            <w:rFonts w:ascii="Rum Raisin" w:hAnsi="Rum Raisin"/>
                            <w:color w:val="4472C4" w:themeColor="accent1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143350"/>
                              </w14:solidFill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r>
                          <w:rPr>
                            <w:rFonts w:ascii="Rum Raisin" w:hAnsi="Rum Raisin"/>
                            <w:color w:val="4472C4" w:themeColor="accent1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143350"/>
                              </w14:solidFill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  <w:r w:rsidRPr="00FC7027">
                          <w:rPr>
                            <w:rFonts w:ascii="Rum Raisin" w:hAnsi="Rum Raisin"/>
                            <w:color w:val="4472C4" w:themeColor="accent1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14335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me feel…</w:t>
                        </w:r>
                      </w:p>
                      <w:p w14:paraId="2506451D" w14:textId="7F712126" w:rsidR="00FC7027" w:rsidRPr="00FC7027" w:rsidRDefault="00FC7027" w:rsidP="00FC7027">
                        <w:pPr>
                          <w:jc w:val="center"/>
                          <w:rPr>
                            <w:rFonts w:ascii="Rum Raisin" w:hAnsi="Rum Raisin"/>
                            <w:color w:val="4472C4" w:themeColor="accent1"/>
                            <w:sz w:val="200"/>
                            <w:szCs w:val="2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14335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700" o:spid="_x0000_s1061" style="position:absolute;left:31;top:748;width:29483;height:9589;visibility:visible;mso-wrap-style:square;v-text-anchor:middle" arcsize="1010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" fillcolor="white [3212]" strokecolor="#ffc000" strokeweight="2.25pt">
                  <v:stroke joinstyle="miter"/>
                </v:roundrect>
                <v:shape id="Text Box 2" o:spid="_x0000_s1062" type="#_x0000_t202" style="position:absolute;top:796;width:7858;height:4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" filled="f" stroked="f">
                  <v:textbox>
                    <w:txbxContent>
                      <w:p w14:paraId="2698E59E" w14:textId="77777777" w:rsidR="00FC7027" w:rsidRPr="00FC7027" w:rsidRDefault="00FC7027" w:rsidP="00FC7027">
                        <w:pPr>
                          <w:jc w:val="center"/>
                          <w:rPr>
                            <w:rFonts w:ascii="Chelsea Market" w:hAnsi="Chelsea Market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C7027">
                          <w:rPr>
                            <w:rFonts w:ascii="Chelsea Market" w:hAnsi="Chelsea Market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usic:</w:t>
                        </w:r>
                      </w:p>
                    </w:txbxContent>
                  </v:textbox>
                </v:shape>
                <v:shape id="Picture 702" o:spid="_x0000_s1063" type="#_x0000_t75" alt="A picture containing icon&#10;&#10;Description automatically generated" style="position:absolute;left:83137;width:7195;height:7188;rotation:-3334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">
                  <v:imagedata r:id="rId15" o:title="A picture containing icon&#10;&#10;Description automatically generated"/>
                  <v:shadow on="t" type="perspective" color="black" opacity="26214f" offset="0,0" matrix="66847f,,,66847f"/>
                </v:shape>
                <v:shape id="Picture 703" o:spid="_x0000_s1064" type="#_x0000_t75" alt="Shape, circle&#10;&#10;Description automatically generated" style="position:absolute;left:92074;top:4262;width:7195;height:7182;rotation:38367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">
                  <v:imagedata r:id="rId16" o:title="Shape, circle&#10;&#10;Description automatically generated"/>
                  <v:shadow on="t" type="perspective" color="black" opacity="26214f" offset="0,0" matrix="66847f,,,66847f"/>
                </v:shape>
                <v:shape id="Picture 928" o:spid="_x0000_s1065" type="#_x0000_t75" alt="Logo&#10;&#10;Description automatically generated with medium confidence" style="position:absolute;left:86636;top:4182;width:7194;height:7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">
                  <v:imagedata r:id="rId17" o:title="Logo&#10;&#10;Description automatically generated with medium confidence"/>
                  <v:shadow on="t" type="perspective" color="black" opacity="26214f" offset="0,0" matrix="66847f,,,66847f"/>
                </v:shape>
                <v:shape id="Picture 929" o:spid="_x0000_s1066" type="#_x0000_t75" alt="A close-up of a crescent moon&#10;&#10;Description automatically generated with low confidence" style="position:absolute;left:73294;top:6886;width:1803;height:4210;rotation:-4730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">
                  <v:imagedata r:id="rId18" o:title="A close-up of a crescent moon&#10;&#10;Description automatically generated with low confidence"/>
                  <v:shadow on="t" type="perspective" color="black" opacity="26214f" offset="0,0" matrix="66847f,,,66847f"/>
                </v:shape>
                <v:shape id="Picture 930" o:spid="_x0000_s1067" type="#_x0000_t75" alt="Icon&#10;&#10;Description automatically generated with medium confidence" style="position:absolute;left:46482;top:6806;width:2787;height:4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">
                  <v:imagedata r:id="rId19" o:title="Icon&#10;&#10;Description automatically generated with medium confidence"/>
                  <v:shadow on="t" type="perspective" color="black" opacity="26214f" offset="0,0" matrix="66847f,,,66847f"/>
                </v:shape>
                <v:shape id="Picture 931" o:spid="_x0000_s1068" type="#_x0000_t75" alt="A picture containing logo&#10;&#10;Description automatically generated" style="position:absolute;left:31056;top:2990;width:3467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">
                  <v:imagedata r:id="rId20" o:title="A picture containing logo&#10;&#10;Description automatically generated"/>
                  <v:shadow on="t" type="perspective" color="black" opacity="26214f" offset="0,0" matrix="66847f,,,66847f"/>
                </v:shape>
                <v:shape id="Picture 932" o:spid="_x0000_s1069" type="#_x0000_t75" alt="Icon&#10;&#10;Description automatically generated with medium confidence" style="position:absolute;left:60237;top:5852;width:3061;height:5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">
                  <v:imagedata r:id="rId21" o:title="Icon&#10;&#10;Description automatically generated with medium confidence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F11C35">
        <w:rPr>
          <w:noProof/>
        </w:rPr>
        <mc:AlternateContent>
          <mc:Choice Requires="wpg">
            <w:drawing>
              <wp:anchor distT="0" distB="0" distL="114300" distR="114300" simplePos="0" relativeHeight="252135424" behindDoc="0" locked="0" layoutInCell="1" allowOverlap="1" wp14:anchorId="1807B10D" wp14:editId="4E7243C2">
                <wp:simplePos x="0" y="0"/>
                <wp:positionH relativeFrom="column">
                  <wp:posOffset>97502</wp:posOffset>
                </wp:positionH>
                <wp:positionV relativeFrom="paragraph">
                  <wp:posOffset>97502</wp:posOffset>
                </wp:positionV>
                <wp:extent cx="10157399" cy="7116908"/>
                <wp:effectExtent l="19050" t="19050" r="0" b="0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7399" cy="7116908"/>
                          <a:chOff x="5401" y="32692"/>
                          <a:chExt cx="10157399" cy="7116908"/>
                        </a:xfrm>
                      </wpg:grpSpPr>
                      <wpg:grpSp>
                        <wpg:cNvPr id="150" name="Group 150"/>
                        <wpg:cNvGrpSpPr/>
                        <wpg:grpSpPr>
                          <a:xfrm>
                            <a:off x="5401" y="32692"/>
                            <a:ext cx="10157399" cy="7116908"/>
                            <a:chOff x="5402" y="32697"/>
                            <a:chExt cx="10158867" cy="7117889"/>
                          </a:xfrm>
                        </wpg:grpSpPr>
                        <wps:wsp>
                          <wps:cNvPr id="151" name="Rectangle: Rounded Corners 151"/>
                          <wps:cNvSpPr/>
                          <wps:spPr>
                            <a:xfrm>
                              <a:off x="5402" y="32697"/>
                              <a:ext cx="10143592" cy="7038935"/>
                            </a:xfrm>
                            <a:prstGeom prst="roundRect">
                              <a:avLst>
                                <a:gd name="adj" fmla="val 2316"/>
                              </a:avLst>
                            </a:prstGeom>
                            <a:solidFill>
                              <a:srgbClr val="FFFBEF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Rectangle: Rounded Corners 152"/>
                          <wps:cNvSpPr/>
                          <wps:spPr>
                            <a:xfrm>
                              <a:off x="5963512" y="1329210"/>
                              <a:ext cx="4015846" cy="5550185"/>
                            </a:xfrm>
                            <a:prstGeom prst="roundRect">
                              <a:avLst>
                                <a:gd name="adj" fmla="val 2833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97337" y="6864824"/>
                              <a:ext cx="2466932" cy="28576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5CA09C" w14:textId="77777777" w:rsidR="0039357A" w:rsidRPr="009A062C" w:rsidRDefault="0039357A" w:rsidP="0039357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A062C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23 L</w:t>
                                </w:r>
                                <w:r w:rsidRPr="009A062C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ttle Owls Resources</w:t>
                                </w:r>
                              </w:p>
                              <w:p w14:paraId="1100606C" w14:textId="77777777" w:rsidR="00F11C35" w:rsidRDefault="00F11C35" w:rsidP="00F11C3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7" name="Rectangle: Rounded Corners 157"/>
                          <wps:cNvSpPr/>
                          <wps:spPr>
                            <a:xfrm>
                              <a:off x="163490" y="1329210"/>
                              <a:ext cx="5688822" cy="5550185"/>
                            </a:xfrm>
                            <a:prstGeom prst="roundRect">
                              <a:avLst>
                                <a:gd name="adj" fmla="val 2619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371" y="1645977"/>
                            <a:ext cx="5689391" cy="5230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E6972" w14:textId="77777777" w:rsidR="00F11C35" w:rsidRPr="00047B58" w:rsidRDefault="00F11C35" w:rsidP="00F11C35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</w:t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  <w:t>______________________</w:t>
                              </w:r>
                            </w:p>
                            <w:p w14:paraId="4C7FD9A9" w14:textId="77777777" w:rsidR="00F11C35" w:rsidRPr="00047B58" w:rsidRDefault="00F11C35" w:rsidP="00F11C35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5FCDF86B" w14:textId="77777777" w:rsidR="00F11C35" w:rsidRPr="00047B58" w:rsidRDefault="00F11C35" w:rsidP="00F11C35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7BC01169" w14:textId="77777777" w:rsidR="00F11C35" w:rsidRPr="00047B58" w:rsidRDefault="00F11C35" w:rsidP="00F11C35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1268E29B" w14:textId="77777777" w:rsidR="00F11C35" w:rsidRPr="00047B58" w:rsidRDefault="00F11C35" w:rsidP="00F11C35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  <w:t>______________________________</w:t>
                              </w:r>
                            </w:p>
                            <w:p w14:paraId="5CCA18B7" w14:textId="77777777" w:rsidR="00F11C35" w:rsidRPr="00047B58" w:rsidRDefault="00F11C35" w:rsidP="00F11C35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50231E77" w14:textId="77777777" w:rsidR="00F11C35" w:rsidRPr="004E5842" w:rsidRDefault="00F11C35" w:rsidP="00F11C35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Cs/>
                                  <w:color w:val="3B3838" w:themeColor="background2" w:themeShade="4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  <w:t>______________________________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07B10D" id="Group 149" o:spid="_x0000_s1070" style="position:absolute;margin-left:7.7pt;margin-top:7.7pt;width:799.8pt;height:560.4pt;z-index:252135424" coordorigin="54,326" coordsize="101573,71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">
                <v:group id="Group 150" o:spid="_x0000_s1071" style="position:absolute;left:54;top:326;width:101574;height:71170" coordorigin="54,326" coordsize="101588,71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roundrect id="Rectangle: Rounded Corners 151" o:spid="_x0000_s1072" style="position:absolute;left:54;top:326;width:101435;height:70390;visibility:visible;mso-wrap-style:square;v-text-anchor:middle" arcsize="15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" fillcolor="#fffbef" strokecolor="#ffc000" strokeweight="3pt">
                    <v:stroke joinstyle="miter"/>
                  </v:roundrect>
                  <v:roundrect id="Rectangle: Rounded Corners 152" o:spid="_x0000_s1073" style="position:absolute;left:59635;top:13292;width:40158;height:55501;visibility:visible;mso-wrap-style:square;v-text-anchor:middle" arcsize="18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" fillcolor="white [3212]" strokecolor="#ffc000" strokeweight="2.25pt">
                    <v:stroke joinstyle="miter"/>
                  </v:roundrect>
                  <v:shape id="Text Box 2" o:spid="_x0000_s1074" type="#_x0000_t202" style="position:absolute;left:76973;top:68648;width:2466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" filled="f" stroked="f">
                    <v:textbox>
                      <w:txbxContent>
                        <w:p w14:paraId="685CA09C" w14:textId="77777777" w:rsidR="0039357A" w:rsidRPr="009A062C" w:rsidRDefault="0039357A" w:rsidP="0039357A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A062C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23 L</w:t>
                          </w:r>
                          <w:r w:rsidRPr="009A062C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ttle Owls Resources</w:t>
                          </w:r>
                        </w:p>
                        <w:p w14:paraId="1100606C" w14:textId="77777777" w:rsidR="00F11C35" w:rsidRDefault="00F11C35" w:rsidP="00F11C35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157" o:spid="_x0000_s1075" style="position:absolute;left:1634;top:13292;width:56889;height:55501;visibility:visible;mso-wrap-style:square;v-text-anchor:middle" arcsize="17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" fillcolor="white [3212]" strokecolor="#ffc000" strokeweight="2.25pt">
                    <v:stroke joinstyle="miter"/>
                  </v:roundrect>
                </v:group>
                <v:shape id="Text Box 2" o:spid="_x0000_s1076" type="#_x0000_t202" style="position:absolute;left:1583;top:16459;width:56894;height:5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Tz7xAAAANw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/LHQyjMygZ7fAAAA//8DAFBLAQItABQABgAIAAAAIQDb4fbL7gAAAIUBAAATAAAAAAAAAAAA&#10;AAAAAAAAAABbQ29udGVudF9UeXBlc10ueG1sUEsBAi0AFAAGAAgAAAAhAFr0LFu/AAAAFQEAAAsA&#10;AAAAAAAAAAAAAAAAHwEAAF9yZWxzLy5yZWxzUEsBAi0AFAAGAAgAAAAhAAGVPPvEAAAA3AAAAA8A&#10;AAAAAAAAAAAAAAAABwIAAGRycy9kb3ducmV2LnhtbFBLBQYAAAAAAwADALcAAAD4AgAAAAA=&#10;" filled="f" stroked="f">
                  <v:textbox>
                    <w:txbxContent>
                      <w:p w14:paraId="01DE6972" w14:textId="77777777" w:rsidR="00F11C35" w:rsidRPr="00047B58" w:rsidRDefault="00F11C35" w:rsidP="00F11C35">
                        <w:pPr>
                          <w:jc w:val="center"/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</w:t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  <w:t>______________________</w:t>
                        </w:r>
                      </w:p>
                      <w:p w14:paraId="4C7FD9A9" w14:textId="77777777" w:rsidR="00F11C35" w:rsidRPr="00047B58" w:rsidRDefault="00F11C35" w:rsidP="00F11C35">
                        <w:pPr>
                          <w:jc w:val="center"/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5FCDF86B" w14:textId="77777777" w:rsidR="00F11C35" w:rsidRPr="00047B58" w:rsidRDefault="00F11C35" w:rsidP="00F11C35">
                        <w:pPr>
                          <w:jc w:val="center"/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7BC01169" w14:textId="77777777" w:rsidR="00F11C35" w:rsidRPr="00047B58" w:rsidRDefault="00F11C35" w:rsidP="00F11C35">
                        <w:pPr>
                          <w:jc w:val="center"/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1268E29B" w14:textId="77777777" w:rsidR="00F11C35" w:rsidRPr="00047B58" w:rsidRDefault="00F11C35" w:rsidP="00F11C35">
                        <w:pPr>
                          <w:jc w:val="center"/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  <w:t>______________________________</w:t>
                        </w:r>
                      </w:p>
                      <w:p w14:paraId="5CCA18B7" w14:textId="77777777" w:rsidR="00F11C35" w:rsidRPr="00047B58" w:rsidRDefault="00F11C35" w:rsidP="00F11C35">
                        <w:pPr>
                          <w:jc w:val="center"/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50231E77" w14:textId="77777777" w:rsidR="00F11C35" w:rsidRPr="004E5842" w:rsidRDefault="00F11C35" w:rsidP="00F11C35">
                        <w:pPr>
                          <w:jc w:val="center"/>
                          <w:rPr>
                            <w:rFonts w:ascii="Mplus 1p" w:eastAsia="Mplus 1p" w:hAnsi="Mplus 1p" w:cs="Mplus 1p"/>
                            <w:bCs/>
                            <w:color w:val="3B3838" w:themeColor="background2" w:themeShade="4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  <w:t>_____________________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11C35">
        <w:br w:type="page"/>
      </w:r>
    </w:p>
    <w:p w14:paraId="20ABACCD" w14:textId="0BD6A730" w:rsidR="00F11C35" w:rsidRDefault="00FC7027" w:rsidP="00F11C3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58976" behindDoc="0" locked="0" layoutInCell="1" allowOverlap="1" wp14:anchorId="519B72C9" wp14:editId="2E2260AD">
                <wp:simplePos x="0" y="0"/>
                <wp:positionH relativeFrom="column">
                  <wp:posOffset>242471</wp:posOffset>
                </wp:positionH>
                <wp:positionV relativeFrom="paragraph">
                  <wp:posOffset>188042</wp:posOffset>
                </wp:positionV>
                <wp:extent cx="9926900" cy="1513145"/>
                <wp:effectExtent l="19050" t="95250" r="74930" b="0"/>
                <wp:wrapNone/>
                <wp:docPr id="933" name="Group 9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26900" cy="1513145"/>
                          <a:chOff x="0" y="0"/>
                          <a:chExt cx="9926900" cy="1513145"/>
                        </a:xfrm>
                      </wpg:grpSpPr>
                      <wps:wsp>
                        <wps:cNvPr id="9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14762" y="353635"/>
                            <a:ext cx="6346190" cy="1159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2A43B7" w14:textId="77777777" w:rsidR="00FC7027" w:rsidRPr="00FC7027" w:rsidRDefault="00FC7027" w:rsidP="00FC7027">
                              <w:pPr>
                                <w:jc w:val="center"/>
                                <w:rPr>
                                  <w:rFonts w:ascii="Rum Raisin" w:hAnsi="Rum Raisin"/>
                                  <w:color w:val="4472C4" w:themeColor="accent1"/>
                                  <w:sz w:val="200"/>
                                  <w:szCs w:val="2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1433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C7027">
                                <w:rPr>
                                  <w:rFonts w:ascii="Rum Raisin" w:hAnsi="Rum Raisin"/>
                                  <w:color w:val="4472C4" w:themeColor="accent1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1433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his music ma</w:t>
                              </w:r>
                              <w:r>
                                <w:rPr>
                                  <w:rFonts w:ascii="Rum Raisin" w:hAnsi="Rum Raisin"/>
                                  <w:color w:val="4472C4" w:themeColor="accent1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1433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k</w:t>
                              </w:r>
                              <w:r w:rsidRPr="00FC7027">
                                <w:rPr>
                                  <w:rFonts w:ascii="Rum Raisin" w:hAnsi="Rum Raisin"/>
                                  <w:color w:val="4472C4" w:themeColor="accent1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1433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>
                                <w:rPr>
                                  <w:rFonts w:ascii="Rum Raisin" w:hAnsi="Rum Raisin"/>
                                  <w:color w:val="4472C4" w:themeColor="accent1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1433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  <w:r w:rsidRPr="00FC7027">
                                <w:rPr>
                                  <w:rFonts w:ascii="Rum Raisin" w:hAnsi="Rum Raisin"/>
                                  <w:color w:val="4472C4" w:themeColor="accent1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1433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me feel…</w:t>
                              </w:r>
                            </w:p>
                            <w:p w14:paraId="74346F1F" w14:textId="69C484DF" w:rsidR="00FC7027" w:rsidRPr="00FC7027" w:rsidRDefault="00FC7027" w:rsidP="00FC7027">
                              <w:pPr>
                                <w:jc w:val="center"/>
                                <w:rPr>
                                  <w:rFonts w:ascii="Rum Raisin" w:hAnsi="Rum Raisin"/>
                                  <w:color w:val="4472C4" w:themeColor="accent1"/>
                                  <w:sz w:val="200"/>
                                  <w:szCs w:val="2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1433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935" name="Rectangle: Rounded Corners 935"/>
                        <wps:cNvSpPr/>
                        <wps:spPr>
                          <a:xfrm>
                            <a:off x="3147" y="74875"/>
                            <a:ext cx="2948305" cy="958850"/>
                          </a:xfrm>
                          <a:prstGeom prst="roundRect">
                            <a:avLst>
                              <a:gd name="adj" fmla="val 1542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9679"/>
                            <a:ext cx="785812" cy="423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F59576" w14:textId="77777777" w:rsidR="00FC7027" w:rsidRPr="00FC7027" w:rsidRDefault="00FC7027" w:rsidP="00FC7027">
                              <w:pPr>
                                <w:jc w:val="center"/>
                                <w:rPr>
                                  <w:rFonts w:ascii="Chelsea Market" w:hAnsi="Chelsea Market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C7027">
                                <w:rPr>
                                  <w:rFonts w:ascii="Chelsea Market" w:hAnsi="Chelsea Market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usic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7" name="Picture 937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94736">
                            <a:off x="8313751" y="0"/>
                            <a:ext cx="719455" cy="7188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39" name="Picture 939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51268">
                            <a:off x="9207445" y="426223"/>
                            <a:ext cx="719455" cy="7181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40" name="Picture 940" descr="Logo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63609" y="418272"/>
                            <a:ext cx="719455" cy="7181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41" name="Picture 941" descr="A close-up of a crescent moon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66889">
                            <a:off x="7329446" y="688616"/>
                            <a:ext cx="180340" cy="4210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42" name="Picture 942" descr="Ic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48200" y="680665"/>
                            <a:ext cx="278765" cy="438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43" name="Picture 943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05647" y="299002"/>
                            <a:ext cx="346710" cy="5715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44" name="Picture 944" descr="Ic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23775" y="585249"/>
                            <a:ext cx="306070" cy="5067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9B72C9" id="Group 933" o:spid="_x0000_s1077" style="position:absolute;margin-left:19.1pt;margin-top:14.8pt;width:781.65pt;height:119.15pt;z-index:252158976;mso-height-relative:margin" coordsize="99269,151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">
                <v:shape id="Text Box 2" o:spid="_x0000_s1078" type="#_x0000_t202" style="position:absolute;left:28147;top:3536;width:63462;height:11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Ypt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pm4wn8nYlHQC6fAAAA//8DAFBLAQItABQABgAIAAAAIQDb4fbL7gAAAIUBAAATAAAAAAAAAAAA&#10;AAAAAAAAAABbQ29udGVudF9UeXBlc10ueG1sUEsBAi0AFAAGAAgAAAAhAFr0LFu/AAAAFQEAAAsA&#10;AAAAAAAAAAAAAAAAHwEAAF9yZWxzLy5yZWxzUEsBAi0AFAAGAAgAAAAhAGsZim3EAAAA3AAAAA8A&#10;AAAAAAAAAAAAAAAABwIAAGRycy9kb3ducmV2LnhtbFBLBQYAAAAAAwADALcAAAD4AgAAAAA=&#10;" filled="f" stroked="f">
                  <v:textbox>
                    <w:txbxContent>
                      <w:p w14:paraId="332A43B7" w14:textId="77777777" w:rsidR="00FC7027" w:rsidRPr="00FC7027" w:rsidRDefault="00FC7027" w:rsidP="00FC7027">
                        <w:pPr>
                          <w:jc w:val="center"/>
                          <w:rPr>
                            <w:rFonts w:ascii="Rum Raisin" w:hAnsi="Rum Raisin"/>
                            <w:color w:val="4472C4" w:themeColor="accent1"/>
                            <w:sz w:val="200"/>
                            <w:szCs w:val="2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14335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C7027">
                          <w:rPr>
                            <w:rFonts w:ascii="Rum Raisin" w:hAnsi="Rum Raisin"/>
                            <w:color w:val="4472C4" w:themeColor="accent1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143350"/>
                              </w14:solidFill>
                              <w14:prstDash w14:val="solid"/>
                              <w14:round/>
                            </w14:textOutline>
                          </w:rPr>
                          <w:t>This music ma</w:t>
                        </w:r>
                        <w:r>
                          <w:rPr>
                            <w:rFonts w:ascii="Rum Raisin" w:hAnsi="Rum Raisin"/>
                            <w:color w:val="4472C4" w:themeColor="accent1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143350"/>
                              </w14:solidFill>
                              <w14:prstDash w14:val="solid"/>
                              <w14:round/>
                            </w14:textOutline>
                          </w:rPr>
                          <w:t>k</w:t>
                        </w:r>
                        <w:r w:rsidRPr="00FC7027">
                          <w:rPr>
                            <w:rFonts w:ascii="Rum Raisin" w:hAnsi="Rum Raisin"/>
                            <w:color w:val="4472C4" w:themeColor="accent1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143350"/>
                              </w14:solidFill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r>
                          <w:rPr>
                            <w:rFonts w:ascii="Rum Raisin" w:hAnsi="Rum Raisin"/>
                            <w:color w:val="4472C4" w:themeColor="accent1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143350"/>
                              </w14:solidFill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  <w:r w:rsidRPr="00FC7027">
                          <w:rPr>
                            <w:rFonts w:ascii="Rum Raisin" w:hAnsi="Rum Raisin"/>
                            <w:color w:val="4472C4" w:themeColor="accent1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14335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me feel…</w:t>
                        </w:r>
                      </w:p>
                      <w:p w14:paraId="74346F1F" w14:textId="69C484DF" w:rsidR="00FC7027" w:rsidRPr="00FC7027" w:rsidRDefault="00FC7027" w:rsidP="00FC7027">
                        <w:pPr>
                          <w:jc w:val="center"/>
                          <w:rPr>
                            <w:rFonts w:ascii="Rum Raisin" w:hAnsi="Rum Raisin"/>
                            <w:color w:val="4472C4" w:themeColor="accent1"/>
                            <w:sz w:val="200"/>
                            <w:szCs w:val="2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14335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935" o:spid="_x0000_s1079" style="position:absolute;left:31;top:748;width:29483;height:9589;visibility:visible;mso-wrap-style:square;v-text-anchor:middle" arcsize="1010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" fillcolor="white [3212]" strokecolor="#ffc000" strokeweight="2.25pt">
                  <v:stroke joinstyle="miter"/>
                </v:roundrect>
                <v:shape id="Text Box 2" o:spid="_x0000_s1080" type="#_x0000_t202" style="position:absolute;top:796;width:7858;height:4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7GB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ywLuZ+IRkJt/AAAA//8DAFBLAQItABQABgAIAAAAIQDb4fbL7gAAAIUBAAATAAAAAAAAAAAA&#10;AAAAAAAAAABbQ29udGVudF9UeXBlc10ueG1sUEsBAi0AFAAGAAgAAAAhAFr0LFu/AAAAFQEAAAsA&#10;AAAAAAAAAAAAAAAAHwEAAF9yZWxzLy5yZWxzUEsBAi0AFAAGAAgAAAAhAPSHsYHEAAAA3AAAAA8A&#10;AAAAAAAAAAAAAAAABwIAAGRycy9kb3ducmV2LnhtbFBLBQYAAAAAAwADALcAAAD4AgAAAAA=&#10;" filled="f" stroked="f">
                  <v:textbox>
                    <w:txbxContent>
                      <w:p w14:paraId="53F59576" w14:textId="77777777" w:rsidR="00FC7027" w:rsidRPr="00FC7027" w:rsidRDefault="00FC7027" w:rsidP="00FC7027">
                        <w:pPr>
                          <w:jc w:val="center"/>
                          <w:rPr>
                            <w:rFonts w:ascii="Chelsea Market" w:hAnsi="Chelsea Market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C7027">
                          <w:rPr>
                            <w:rFonts w:ascii="Chelsea Market" w:hAnsi="Chelsea Market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usic:</w:t>
                        </w:r>
                      </w:p>
                    </w:txbxContent>
                  </v:textbox>
                </v:shape>
                <v:shape id="Picture 937" o:spid="_x0000_s1081" type="#_x0000_t75" alt="A picture containing icon&#10;&#10;Description automatically generated" style="position:absolute;left:83137;width:7195;height:7188;rotation:-3334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">
                  <v:imagedata r:id="rId15" o:title="A picture containing icon&#10;&#10;Description automatically generated"/>
                  <v:shadow on="t" type="perspective" color="black" opacity="26214f" offset="0,0" matrix="66847f,,,66847f"/>
                </v:shape>
                <v:shape id="Picture 939" o:spid="_x0000_s1082" type="#_x0000_t75" alt="Shape, circle&#10;&#10;Description automatically generated" style="position:absolute;left:92074;top:4262;width:7195;height:7182;rotation:38367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">
                  <v:imagedata r:id="rId16" o:title="Shape, circle&#10;&#10;Description automatically generated"/>
                  <v:shadow on="t" type="perspective" color="black" opacity="26214f" offset="0,0" matrix="66847f,,,66847f"/>
                </v:shape>
                <v:shape id="Picture 940" o:spid="_x0000_s1083" type="#_x0000_t75" alt="Logo&#10;&#10;Description automatically generated with medium confidence" style="position:absolute;left:86636;top:4182;width:7194;height:7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">
                  <v:imagedata r:id="rId17" o:title="Logo&#10;&#10;Description automatically generated with medium confidence"/>
                  <v:shadow on="t" type="perspective" color="black" opacity="26214f" offset="0,0" matrix="66847f,,,66847f"/>
                </v:shape>
                <v:shape id="Picture 941" o:spid="_x0000_s1084" type="#_x0000_t75" alt="A close-up of a crescent moon&#10;&#10;Description automatically generated with low confidence" style="position:absolute;left:73294;top:6886;width:1803;height:4210;rotation:-4730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">
                  <v:imagedata r:id="rId18" o:title="A close-up of a crescent moon&#10;&#10;Description automatically generated with low confidence"/>
                  <v:shadow on="t" type="perspective" color="black" opacity="26214f" offset="0,0" matrix="66847f,,,66847f"/>
                </v:shape>
                <v:shape id="Picture 942" o:spid="_x0000_s1085" type="#_x0000_t75" alt="Icon&#10;&#10;Description automatically generated with medium confidence" style="position:absolute;left:46482;top:6806;width:2787;height:4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">
                  <v:imagedata r:id="rId19" o:title="Icon&#10;&#10;Description automatically generated with medium confidence"/>
                  <v:shadow on="t" type="perspective" color="black" opacity="26214f" offset="0,0" matrix="66847f,,,66847f"/>
                </v:shape>
                <v:shape id="Picture 943" o:spid="_x0000_s1086" type="#_x0000_t75" alt="A picture containing logo&#10;&#10;Description automatically generated" style="position:absolute;left:31056;top:2990;width:3467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">
                  <v:imagedata r:id="rId20" o:title="A picture containing logo&#10;&#10;Description automatically generated"/>
                  <v:shadow on="t" type="perspective" color="black" opacity="26214f" offset="0,0" matrix="66847f,,,66847f"/>
                </v:shape>
                <v:shape id="Picture 944" o:spid="_x0000_s1087" type="#_x0000_t75" alt="Icon&#10;&#10;Description automatically generated with medium confidence" style="position:absolute;left:60237;top:5852;width:3061;height:5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">
                  <v:imagedata r:id="rId21" o:title="Icon&#10;&#10;Description automatically generated with medium confidence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F11C35">
        <w:rPr>
          <w:noProof/>
        </w:rPr>
        <mc:AlternateContent>
          <mc:Choice Requires="wpg">
            <w:drawing>
              <wp:anchor distT="0" distB="0" distL="114300" distR="114300" simplePos="0" relativeHeight="252137472" behindDoc="0" locked="0" layoutInCell="1" allowOverlap="1" wp14:anchorId="0C731B0C" wp14:editId="109E59B9">
                <wp:simplePos x="0" y="0"/>
                <wp:positionH relativeFrom="column">
                  <wp:posOffset>97502</wp:posOffset>
                </wp:positionH>
                <wp:positionV relativeFrom="paragraph">
                  <wp:posOffset>97502</wp:posOffset>
                </wp:positionV>
                <wp:extent cx="10157399" cy="7116907"/>
                <wp:effectExtent l="19050" t="19050" r="0" b="0"/>
                <wp:wrapNone/>
                <wp:docPr id="1058" name="Group 10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7399" cy="7116907"/>
                          <a:chOff x="5401" y="32692"/>
                          <a:chExt cx="10157139" cy="7116773"/>
                        </a:xfrm>
                      </wpg:grpSpPr>
                      <wpg:grpSp>
                        <wpg:cNvPr id="722" name="Group 722"/>
                        <wpg:cNvGrpSpPr/>
                        <wpg:grpSpPr>
                          <a:xfrm>
                            <a:off x="5401" y="32692"/>
                            <a:ext cx="10157139" cy="7116773"/>
                            <a:chOff x="5402" y="32697"/>
                            <a:chExt cx="10158867" cy="7117889"/>
                          </a:xfrm>
                        </wpg:grpSpPr>
                        <wps:wsp>
                          <wps:cNvPr id="723" name="Rectangle: Rounded Corners 723"/>
                          <wps:cNvSpPr/>
                          <wps:spPr>
                            <a:xfrm>
                              <a:off x="5402" y="32697"/>
                              <a:ext cx="10143592" cy="7038935"/>
                            </a:xfrm>
                            <a:prstGeom prst="roundRect">
                              <a:avLst>
                                <a:gd name="adj" fmla="val 2316"/>
                              </a:avLst>
                            </a:prstGeom>
                            <a:solidFill>
                              <a:srgbClr val="FFFBEF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4" name="Rectangle: Rounded Corners 724"/>
                          <wps:cNvSpPr/>
                          <wps:spPr>
                            <a:xfrm>
                              <a:off x="155528" y="1329235"/>
                              <a:ext cx="9824085" cy="5550185"/>
                            </a:xfrm>
                            <a:prstGeom prst="roundRect">
                              <a:avLst>
                                <a:gd name="adj" fmla="val 3444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97337" y="6864824"/>
                              <a:ext cx="2466932" cy="28576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8A5F02" w14:textId="77777777" w:rsidR="0039357A" w:rsidRPr="009A062C" w:rsidRDefault="0039357A" w:rsidP="0039357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A062C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23 L</w:t>
                                </w:r>
                                <w:r w:rsidRPr="009A062C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ttle Owls Resources</w:t>
                                </w:r>
                              </w:p>
                              <w:p w14:paraId="10BA5AFA" w14:textId="77777777" w:rsidR="00F11C35" w:rsidRDefault="00F11C35" w:rsidP="00F11C3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4371" y="1639614"/>
                            <a:ext cx="9819545" cy="5423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8EDBE8" w14:textId="77777777" w:rsidR="00F11C35" w:rsidRDefault="00F11C35" w:rsidP="00F11C35">
                              <w:pPr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</w:t>
                              </w:r>
                              <w:r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____________</w:t>
                              </w:r>
                            </w:p>
                            <w:p w14:paraId="59972AF2" w14:textId="77777777" w:rsidR="00F11C35" w:rsidRDefault="00F11C35" w:rsidP="00F11C35">
                              <w:pPr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Mplus 1p" w:eastAsia="Mplus 1p" w:hAnsi="Mplus 1p" w:cs="Mplus 1p"/>
                                  <w:bCs/>
                                  <w:color w:val="3B3838" w:themeColor="background2" w:themeShade="4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</w:t>
                              </w:r>
                              <w:r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____________</w:t>
                              </w:r>
                            </w:p>
                            <w:p w14:paraId="175773B0" w14:textId="77777777" w:rsidR="00F11C35" w:rsidRDefault="00F11C35" w:rsidP="00F11C35">
                              <w:pPr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</w:t>
                              </w:r>
                              <w:r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____________</w:t>
                              </w:r>
                            </w:p>
                            <w:p w14:paraId="10FDDE63" w14:textId="77777777" w:rsidR="00F11C35" w:rsidRDefault="00F11C35" w:rsidP="00F11C35">
                              <w:pPr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</w:t>
                              </w:r>
                              <w:r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____________</w:t>
                              </w:r>
                            </w:p>
                            <w:p w14:paraId="76493F53" w14:textId="77777777" w:rsidR="00F11C35" w:rsidRDefault="00F11C35" w:rsidP="00F11C35">
                              <w:pPr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</w:t>
                              </w:r>
                              <w:r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____________</w:t>
                              </w:r>
                            </w:p>
                            <w:p w14:paraId="730F384E" w14:textId="77777777" w:rsidR="00F11C35" w:rsidRDefault="00F11C35" w:rsidP="00F11C35">
                              <w:pPr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</w:t>
                              </w:r>
                              <w:r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____________</w:t>
                              </w:r>
                            </w:p>
                            <w:p w14:paraId="29EFEA92" w14:textId="77777777" w:rsidR="00F11C35" w:rsidRDefault="00F11C35" w:rsidP="00F11C35">
                              <w:pPr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</w:t>
                              </w:r>
                              <w:r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____________</w:t>
                              </w:r>
                            </w:p>
                            <w:p w14:paraId="74069B9B" w14:textId="77777777" w:rsidR="00F11C35" w:rsidRPr="004E5842" w:rsidRDefault="00F11C35" w:rsidP="00F11C35">
                              <w:pPr>
                                <w:rPr>
                                  <w:rFonts w:ascii="Mplus 1p" w:eastAsia="Mplus 1p" w:hAnsi="Mplus 1p" w:cs="Mplus 1p"/>
                                  <w:bCs/>
                                  <w:color w:val="3B3838" w:themeColor="background2" w:themeShade="4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3C8C8ED5" w14:textId="77777777" w:rsidR="00F11C35" w:rsidRPr="004E5842" w:rsidRDefault="00F11C35" w:rsidP="00F11C35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Cs/>
                                  <w:color w:val="3B3838" w:themeColor="background2" w:themeShade="4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731B0C" id="Group 1058" o:spid="_x0000_s1088" style="position:absolute;margin-left:7.7pt;margin-top:7.7pt;width:799.8pt;height:560.4pt;z-index:252137472;mso-width-relative:margin;mso-height-relative:margin" coordorigin="54,326" coordsize="101571,71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">
                <v:group id="Group 722" o:spid="_x0000_s1089" style="position:absolute;left:54;top:326;width:101571;height:71168" coordorigin="54,326" coordsize="101588,71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D8o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">
                  <v:roundrect id="Rectangle: Rounded Corners 723" o:spid="_x0000_s1090" style="position:absolute;left:54;top:326;width:101435;height:70390;visibility:visible;mso-wrap-style:square;v-text-anchor:middle" arcsize="15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" fillcolor="#fffbef" strokecolor="#ffc000" strokeweight="3pt">
                    <v:stroke joinstyle="miter"/>
                  </v:roundrect>
                  <v:roundrect id="Rectangle: Rounded Corners 724" o:spid="_x0000_s1091" style="position:absolute;left:1555;top:13292;width:98241;height:55502;visibility:visible;mso-wrap-style:square;v-text-anchor:middle" arcsize="22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" fillcolor="white [3212]" strokecolor="#ffc000" strokeweight="2.25pt">
                    <v:stroke joinstyle="miter"/>
                  </v:roundrect>
                  <v:shape id="Text Box 2" o:spid="_x0000_s1092" type="#_x0000_t202" style="position:absolute;left:76973;top:68648;width:2466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I1+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JiM&#10;4tp4Jh4BuXgCAAD//wMAUEsBAi0AFAAGAAgAAAAhANvh9svuAAAAhQEAABMAAAAAAAAAAAAAAAAA&#10;AAAAAFtDb250ZW50X1R5cGVzXS54bWxQSwECLQAUAAYACAAAACEAWvQsW78AAAAVAQAACwAAAAAA&#10;AAAAAAAAAAAfAQAAX3JlbHMvLnJlbHNQSwECLQAUAAYACAAAACEA79iNfsAAAADcAAAADwAAAAAA&#10;AAAAAAAAAAAHAgAAZHJzL2Rvd25yZXYueG1sUEsFBgAAAAADAAMAtwAAAPQCAAAAAA==&#10;" filled="f" stroked="f">
                    <v:textbox>
                      <w:txbxContent>
                        <w:p w14:paraId="448A5F02" w14:textId="77777777" w:rsidR="0039357A" w:rsidRPr="009A062C" w:rsidRDefault="0039357A" w:rsidP="0039357A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A062C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23 L</w:t>
                          </w:r>
                          <w:r w:rsidRPr="009A062C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ttle Owls Resources</w:t>
                          </w:r>
                        </w:p>
                        <w:p w14:paraId="10BA5AFA" w14:textId="77777777" w:rsidR="00F11C35" w:rsidRDefault="00F11C35" w:rsidP="00F11C35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Text Box 2" o:spid="_x0000_s1093" type="#_x0000_t202" style="position:absolute;left:1543;top:16396;width:98196;height:54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" filled="f" stroked="f">
                  <v:textbox>
                    <w:txbxContent>
                      <w:p w14:paraId="4E8EDBE8" w14:textId="77777777" w:rsidR="00F11C35" w:rsidRDefault="00F11C35" w:rsidP="00F11C35">
                        <w:pPr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</w:t>
                        </w:r>
                        <w:r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____________</w:t>
                        </w:r>
                      </w:p>
                      <w:p w14:paraId="59972AF2" w14:textId="77777777" w:rsidR="00F11C35" w:rsidRDefault="00F11C35" w:rsidP="00F11C35">
                        <w:pPr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Mplus 1p" w:eastAsia="Mplus 1p" w:hAnsi="Mplus 1p" w:cs="Mplus 1p"/>
                            <w:bCs/>
                            <w:color w:val="3B3838" w:themeColor="background2" w:themeShade="4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</w:t>
                        </w:r>
                        <w:r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____________</w:t>
                        </w:r>
                      </w:p>
                      <w:p w14:paraId="175773B0" w14:textId="77777777" w:rsidR="00F11C35" w:rsidRDefault="00F11C35" w:rsidP="00F11C35">
                        <w:pPr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</w:t>
                        </w:r>
                        <w:r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____________</w:t>
                        </w:r>
                      </w:p>
                      <w:p w14:paraId="10FDDE63" w14:textId="77777777" w:rsidR="00F11C35" w:rsidRDefault="00F11C35" w:rsidP="00F11C35">
                        <w:pPr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</w:t>
                        </w:r>
                        <w:r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____________</w:t>
                        </w:r>
                      </w:p>
                      <w:p w14:paraId="76493F53" w14:textId="77777777" w:rsidR="00F11C35" w:rsidRDefault="00F11C35" w:rsidP="00F11C35">
                        <w:pPr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</w:t>
                        </w:r>
                        <w:r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____________</w:t>
                        </w:r>
                      </w:p>
                      <w:p w14:paraId="730F384E" w14:textId="77777777" w:rsidR="00F11C35" w:rsidRDefault="00F11C35" w:rsidP="00F11C35">
                        <w:pPr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</w:t>
                        </w:r>
                        <w:r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____________</w:t>
                        </w:r>
                      </w:p>
                      <w:p w14:paraId="29EFEA92" w14:textId="77777777" w:rsidR="00F11C35" w:rsidRDefault="00F11C35" w:rsidP="00F11C35">
                        <w:pPr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</w:t>
                        </w:r>
                        <w:r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____________</w:t>
                        </w:r>
                      </w:p>
                      <w:p w14:paraId="74069B9B" w14:textId="77777777" w:rsidR="00F11C35" w:rsidRPr="004E5842" w:rsidRDefault="00F11C35" w:rsidP="00F11C35">
                        <w:pPr>
                          <w:rPr>
                            <w:rFonts w:ascii="Mplus 1p" w:eastAsia="Mplus 1p" w:hAnsi="Mplus 1p" w:cs="Mplus 1p"/>
                            <w:bCs/>
                            <w:color w:val="3B3838" w:themeColor="background2" w:themeShade="4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3C8C8ED5" w14:textId="77777777" w:rsidR="00F11C35" w:rsidRPr="004E5842" w:rsidRDefault="00F11C35" w:rsidP="00F11C35">
                        <w:pPr>
                          <w:jc w:val="center"/>
                          <w:rPr>
                            <w:rFonts w:ascii="Mplus 1p" w:eastAsia="Mplus 1p" w:hAnsi="Mplus 1p" w:cs="Mplus 1p"/>
                            <w:bCs/>
                            <w:color w:val="3B3838" w:themeColor="background2" w:themeShade="4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11C35">
        <w:t xml:space="preserve"> </w:t>
      </w:r>
    </w:p>
    <w:p w14:paraId="7511076A" w14:textId="24879F38" w:rsidR="00F11C35" w:rsidRDefault="00F11C35" w:rsidP="00F11C35"/>
    <w:p w14:paraId="295670A2" w14:textId="105DA51D" w:rsidR="00F11C35" w:rsidRDefault="00F11C35" w:rsidP="00F11C35"/>
    <w:p w14:paraId="5A86DC20" w14:textId="79A6B765" w:rsidR="00510FFF" w:rsidRDefault="00510FFF" w:rsidP="001F1D72"/>
    <w:sectPr w:rsidR="00510FFF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DE128" w14:textId="77777777" w:rsidR="00246B12" w:rsidRDefault="00246B12" w:rsidP="00EB5BDC">
      <w:pPr>
        <w:spacing w:after="0" w:line="240" w:lineRule="auto"/>
      </w:pPr>
      <w:r>
        <w:separator/>
      </w:r>
    </w:p>
  </w:endnote>
  <w:endnote w:type="continuationSeparator" w:id="0">
    <w:p w14:paraId="5A640C01" w14:textId="77777777" w:rsidR="00246B12" w:rsidRDefault="00246B12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DD941C4-2596-4359-83CB-1CECE5C832E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A24F7411-746A-442F-A66E-B96E4F775754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Regular r:id="rId3" w:fontKey="{7A3F0BE4-2172-4527-B151-C364F676648F}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  <w:embedRegular r:id="rId4" w:fontKey="{2C5AD14B-000A-4D43-A53F-7A703FA18E8A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32036624-CCAF-4FAF-ABAF-84E0189358EF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Regular r:id="rId6" w:subsetted="1" w:fontKey="{8EA42C51-AA52-4610-93AF-52DC8D30ACD0}"/>
    <w:embedBold r:id="rId7" w:subsetted="1" w:fontKey="{40BE003F-346C-4F72-8484-EF2C40F31DD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8AA1A72E-4207-4D30-AB70-1357EDE5AA6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2835D" w14:textId="77777777" w:rsidR="00246B12" w:rsidRDefault="00246B12" w:rsidP="00EB5BDC">
      <w:pPr>
        <w:spacing w:after="0" w:line="240" w:lineRule="auto"/>
      </w:pPr>
      <w:r>
        <w:separator/>
      </w:r>
    </w:p>
  </w:footnote>
  <w:footnote w:type="continuationSeparator" w:id="0">
    <w:p w14:paraId="04782A40" w14:textId="77777777" w:rsidR="00246B12" w:rsidRDefault="00246B12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5C72"/>
    <w:multiLevelType w:val="hybridMultilevel"/>
    <w:tmpl w:val="9F9CD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019313">
    <w:abstractNumId w:val="9"/>
  </w:num>
  <w:num w:numId="2" w16cid:durableId="2030057646">
    <w:abstractNumId w:val="2"/>
  </w:num>
  <w:num w:numId="3" w16cid:durableId="708259191">
    <w:abstractNumId w:val="1"/>
  </w:num>
  <w:num w:numId="4" w16cid:durableId="1593008137">
    <w:abstractNumId w:val="3"/>
  </w:num>
  <w:num w:numId="5" w16cid:durableId="175702711">
    <w:abstractNumId w:val="5"/>
  </w:num>
  <w:num w:numId="6" w16cid:durableId="1217863479">
    <w:abstractNumId w:val="7"/>
  </w:num>
  <w:num w:numId="7" w16cid:durableId="1525940641">
    <w:abstractNumId w:val="8"/>
  </w:num>
  <w:num w:numId="8" w16cid:durableId="695690338">
    <w:abstractNumId w:val="4"/>
  </w:num>
  <w:num w:numId="9" w16cid:durableId="2047020121">
    <w:abstractNumId w:val="6"/>
  </w:num>
  <w:num w:numId="10" w16cid:durableId="1708875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8DA"/>
    <w:rsid w:val="00001EF7"/>
    <w:rsid w:val="0000414C"/>
    <w:rsid w:val="00011A0A"/>
    <w:rsid w:val="00016F4B"/>
    <w:rsid w:val="0002749A"/>
    <w:rsid w:val="000350E0"/>
    <w:rsid w:val="00046026"/>
    <w:rsid w:val="00051465"/>
    <w:rsid w:val="00052C1A"/>
    <w:rsid w:val="00067500"/>
    <w:rsid w:val="00073811"/>
    <w:rsid w:val="00077EEB"/>
    <w:rsid w:val="00091091"/>
    <w:rsid w:val="00093AB9"/>
    <w:rsid w:val="000A4F50"/>
    <w:rsid w:val="000B27D6"/>
    <w:rsid w:val="000B578C"/>
    <w:rsid w:val="000B6E51"/>
    <w:rsid w:val="000C2D04"/>
    <w:rsid w:val="000D29A8"/>
    <w:rsid w:val="000F59D4"/>
    <w:rsid w:val="00104528"/>
    <w:rsid w:val="001124F7"/>
    <w:rsid w:val="001148BD"/>
    <w:rsid w:val="001215B1"/>
    <w:rsid w:val="001247FE"/>
    <w:rsid w:val="00130707"/>
    <w:rsid w:val="00135B4D"/>
    <w:rsid w:val="0013760E"/>
    <w:rsid w:val="001416E9"/>
    <w:rsid w:val="001440FB"/>
    <w:rsid w:val="00160200"/>
    <w:rsid w:val="00177385"/>
    <w:rsid w:val="001863FD"/>
    <w:rsid w:val="001A53CB"/>
    <w:rsid w:val="001C4F28"/>
    <w:rsid w:val="001E37D3"/>
    <w:rsid w:val="001F1831"/>
    <w:rsid w:val="001F1D72"/>
    <w:rsid w:val="001F78CA"/>
    <w:rsid w:val="002018A8"/>
    <w:rsid w:val="002035A4"/>
    <w:rsid w:val="0021170C"/>
    <w:rsid w:val="002178BE"/>
    <w:rsid w:val="002426DA"/>
    <w:rsid w:val="00246B12"/>
    <w:rsid w:val="00261566"/>
    <w:rsid w:val="00276B32"/>
    <w:rsid w:val="002944F4"/>
    <w:rsid w:val="002A2D38"/>
    <w:rsid w:val="002A460E"/>
    <w:rsid w:val="002A66A9"/>
    <w:rsid w:val="002B6BF3"/>
    <w:rsid w:val="002C6A95"/>
    <w:rsid w:val="002D716A"/>
    <w:rsid w:val="002E46FE"/>
    <w:rsid w:val="002E5395"/>
    <w:rsid w:val="002E6477"/>
    <w:rsid w:val="0030616F"/>
    <w:rsid w:val="00307D5A"/>
    <w:rsid w:val="00314FE7"/>
    <w:rsid w:val="003150F0"/>
    <w:rsid w:val="00320E61"/>
    <w:rsid w:val="0033090D"/>
    <w:rsid w:val="00331415"/>
    <w:rsid w:val="00335959"/>
    <w:rsid w:val="00340628"/>
    <w:rsid w:val="00341472"/>
    <w:rsid w:val="003417D8"/>
    <w:rsid w:val="00342796"/>
    <w:rsid w:val="0034326F"/>
    <w:rsid w:val="00357028"/>
    <w:rsid w:val="00357205"/>
    <w:rsid w:val="003649A4"/>
    <w:rsid w:val="00376F5A"/>
    <w:rsid w:val="003820B2"/>
    <w:rsid w:val="0039357A"/>
    <w:rsid w:val="0039449C"/>
    <w:rsid w:val="003A20F0"/>
    <w:rsid w:val="003B07AA"/>
    <w:rsid w:val="003B3197"/>
    <w:rsid w:val="003C7D90"/>
    <w:rsid w:val="003D14AB"/>
    <w:rsid w:val="003D68D4"/>
    <w:rsid w:val="003E4267"/>
    <w:rsid w:val="003E4E58"/>
    <w:rsid w:val="003E5762"/>
    <w:rsid w:val="003F137E"/>
    <w:rsid w:val="003F2F95"/>
    <w:rsid w:val="003F3C47"/>
    <w:rsid w:val="004057A1"/>
    <w:rsid w:val="00412C6E"/>
    <w:rsid w:val="0041361D"/>
    <w:rsid w:val="00421FF8"/>
    <w:rsid w:val="00423572"/>
    <w:rsid w:val="004252C6"/>
    <w:rsid w:val="00446A0A"/>
    <w:rsid w:val="00446F03"/>
    <w:rsid w:val="00451364"/>
    <w:rsid w:val="00454492"/>
    <w:rsid w:val="004602A5"/>
    <w:rsid w:val="0046499B"/>
    <w:rsid w:val="0046593C"/>
    <w:rsid w:val="00471A19"/>
    <w:rsid w:val="004930A4"/>
    <w:rsid w:val="004A2DAF"/>
    <w:rsid w:val="004A63E2"/>
    <w:rsid w:val="004B0FFB"/>
    <w:rsid w:val="004B319A"/>
    <w:rsid w:val="004D73BF"/>
    <w:rsid w:val="004E22EB"/>
    <w:rsid w:val="004E538C"/>
    <w:rsid w:val="004E6587"/>
    <w:rsid w:val="004E6B49"/>
    <w:rsid w:val="004F6103"/>
    <w:rsid w:val="00500F3D"/>
    <w:rsid w:val="005027B2"/>
    <w:rsid w:val="005055AB"/>
    <w:rsid w:val="00510FFF"/>
    <w:rsid w:val="00552C27"/>
    <w:rsid w:val="005550DC"/>
    <w:rsid w:val="005669DB"/>
    <w:rsid w:val="0056734D"/>
    <w:rsid w:val="00581041"/>
    <w:rsid w:val="00596A9C"/>
    <w:rsid w:val="005A079C"/>
    <w:rsid w:val="005A1C01"/>
    <w:rsid w:val="005A3752"/>
    <w:rsid w:val="005B0AEF"/>
    <w:rsid w:val="005B2A13"/>
    <w:rsid w:val="005B41FE"/>
    <w:rsid w:val="005C4C5E"/>
    <w:rsid w:val="005C6FB7"/>
    <w:rsid w:val="005D538C"/>
    <w:rsid w:val="00603397"/>
    <w:rsid w:val="006048C7"/>
    <w:rsid w:val="00647BC7"/>
    <w:rsid w:val="00674C90"/>
    <w:rsid w:val="00682C5F"/>
    <w:rsid w:val="00684669"/>
    <w:rsid w:val="006A048E"/>
    <w:rsid w:val="006C475D"/>
    <w:rsid w:val="006C68CA"/>
    <w:rsid w:val="006D45BD"/>
    <w:rsid w:val="006F5039"/>
    <w:rsid w:val="00731CFB"/>
    <w:rsid w:val="007322C3"/>
    <w:rsid w:val="00736F85"/>
    <w:rsid w:val="007506A4"/>
    <w:rsid w:val="00753ADF"/>
    <w:rsid w:val="00780A4E"/>
    <w:rsid w:val="00784775"/>
    <w:rsid w:val="00787668"/>
    <w:rsid w:val="007A3BB4"/>
    <w:rsid w:val="007A78AD"/>
    <w:rsid w:val="007B46A5"/>
    <w:rsid w:val="007B627F"/>
    <w:rsid w:val="007B6EB9"/>
    <w:rsid w:val="007B7D7D"/>
    <w:rsid w:val="007C2BDE"/>
    <w:rsid w:val="007D11EE"/>
    <w:rsid w:val="007D221E"/>
    <w:rsid w:val="007D2AF9"/>
    <w:rsid w:val="007E346E"/>
    <w:rsid w:val="00801A76"/>
    <w:rsid w:val="00822961"/>
    <w:rsid w:val="0083340B"/>
    <w:rsid w:val="0083358A"/>
    <w:rsid w:val="00836D8F"/>
    <w:rsid w:val="008377A7"/>
    <w:rsid w:val="00842C68"/>
    <w:rsid w:val="0086078C"/>
    <w:rsid w:val="00875D76"/>
    <w:rsid w:val="00880A21"/>
    <w:rsid w:val="0089501B"/>
    <w:rsid w:val="008B78E0"/>
    <w:rsid w:val="008D5DA0"/>
    <w:rsid w:val="008D6891"/>
    <w:rsid w:val="008E4AC1"/>
    <w:rsid w:val="008F423C"/>
    <w:rsid w:val="00912AB6"/>
    <w:rsid w:val="00927FF6"/>
    <w:rsid w:val="00931CCE"/>
    <w:rsid w:val="00946594"/>
    <w:rsid w:val="00957592"/>
    <w:rsid w:val="009635E1"/>
    <w:rsid w:val="0096797C"/>
    <w:rsid w:val="00970324"/>
    <w:rsid w:val="00974918"/>
    <w:rsid w:val="00985E90"/>
    <w:rsid w:val="00986A4C"/>
    <w:rsid w:val="00990CCB"/>
    <w:rsid w:val="009A35DB"/>
    <w:rsid w:val="009A3846"/>
    <w:rsid w:val="009B1DFD"/>
    <w:rsid w:val="009B69FE"/>
    <w:rsid w:val="009C4607"/>
    <w:rsid w:val="009D010F"/>
    <w:rsid w:val="009D6393"/>
    <w:rsid w:val="009D6B59"/>
    <w:rsid w:val="009E01FF"/>
    <w:rsid w:val="009E1797"/>
    <w:rsid w:val="009F6466"/>
    <w:rsid w:val="00A00FA5"/>
    <w:rsid w:val="00A076DA"/>
    <w:rsid w:val="00A10206"/>
    <w:rsid w:val="00A1159D"/>
    <w:rsid w:val="00A16D27"/>
    <w:rsid w:val="00A21FAB"/>
    <w:rsid w:val="00A524DD"/>
    <w:rsid w:val="00A6745B"/>
    <w:rsid w:val="00A848D8"/>
    <w:rsid w:val="00A84976"/>
    <w:rsid w:val="00AA1169"/>
    <w:rsid w:val="00AA45CB"/>
    <w:rsid w:val="00AB4017"/>
    <w:rsid w:val="00AB693B"/>
    <w:rsid w:val="00AC0B3C"/>
    <w:rsid w:val="00AC6F5B"/>
    <w:rsid w:val="00AD44A4"/>
    <w:rsid w:val="00AD61EA"/>
    <w:rsid w:val="00B04489"/>
    <w:rsid w:val="00B074E9"/>
    <w:rsid w:val="00B13A10"/>
    <w:rsid w:val="00B15AFB"/>
    <w:rsid w:val="00B3185D"/>
    <w:rsid w:val="00B34AC5"/>
    <w:rsid w:val="00B34DA8"/>
    <w:rsid w:val="00B37F89"/>
    <w:rsid w:val="00B70809"/>
    <w:rsid w:val="00B95E27"/>
    <w:rsid w:val="00B968E4"/>
    <w:rsid w:val="00B9760F"/>
    <w:rsid w:val="00BA5EA0"/>
    <w:rsid w:val="00BA6633"/>
    <w:rsid w:val="00BA785C"/>
    <w:rsid w:val="00BA79C2"/>
    <w:rsid w:val="00BC49A3"/>
    <w:rsid w:val="00BD00F4"/>
    <w:rsid w:val="00BE6AE7"/>
    <w:rsid w:val="00BF62FC"/>
    <w:rsid w:val="00C043C8"/>
    <w:rsid w:val="00C07ED8"/>
    <w:rsid w:val="00C1546A"/>
    <w:rsid w:val="00C21BE1"/>
    <w:rsid w:val="00C222FD"/>
    <w:rsid w:val="00C340B2"/>
    <w:rsid w:val="00C35C7B"/>
    <w:rsid w:val="00C41C58"/>
    <w:rsid w:val="00C436E9"/>
    <w:rsid w:val="00C4649B"/>
    <w:rsid w:val="00C47DC1"/>
    <w:rsid w:val="00C52D20"/>
    <w:rsid w:val="00C53594"/>
    <w:rsid w:val="00C72FB2"/>
    <w:rsid w:val="00C81912"/>
    <w:rsid w:val="00CA2858"/>
    <w:rsid w:val="00CA5127"/>
    <w:rsid w:val="00CA6907"/>
    <w:rsid w:val="00CB0048"/>
    <w:rsid w:val="00CC1C9E"/>
    <w:rsid w:val="00CC22C4"/>
    <w:rsid w:val="00CC416F"/>
    <w:rsid w:val="00CC6942"/>
    <w:rsid w:val="00CD6041"/>
    <w:rsid w:val="00CE1F11"/>
    <w:rsid w:val="00CE6A9C"/>
    <w:rsid w:val="00D03A8A"/>
    <w:rsid w:val="00D16767"/>
    <w:rsid w:val="00D440C1"/>
    <w:rsid w:val="00D464F2"/>
    <w:rsid w:val="00D543AB"/>
    <w:rsid w:val="00D601E2"/>
    <w:rsid w:val="00D67E2A"/>
    <w:rsid w:val="00D80D32"/>
    <w:rsid w:val="00D935D5"/>
    <w:rsid w:val="00DA1CD6"/>
    <w:rsid w:val="00DB6F1D"/>
    <w:rsid w:val="00DF2C85"/>
    <w:rsid w:val="00DF55FD"/>
    <w:rsid w:val="00E013A3"/>
    <w:rsid w:val="00E2189E"/>
    <w:rsid w:val="00E2267B"/>
    <w:rsid w:val="00E52BB3"/>
    <w:rsid w:val="00E65493"/>
    <w:rsid w:val="00E66CCC"/>
    <w:rsid w:val="00E76AA8"/>
    <w:rsid w:val="00E777D2"/>
    <w:rsid w:val="00E84AC9"/>
    <w:rsid w:val="00E85132"/>
    <w:rsid w:val="00E851C9"/>
    <w:rsid w:val="00E859BF"/>
    <w:rsid w:val="00E94B4E"/>
    <w:rsid w:val="00EB3652"/>
    <w:rsid w:val="00EB37BA"/>
    <w:rsid w:val="00EB5BDC"/>
    <w:rsid w:val="00EC047D"/>
    <w:rsid w:val="00EC1318"/>
    <w:rsid w:val="00EC2B97"/>
    <w:rsid w:val="00ED40D1"/>
    <w:rsid w:val="00ED7F4B"/>
    <w:rsid w:val="00EE5C6C"/>
    <w:rsid w:val="00F03EA2"/>
    <w:rsid w:val="00F07073"/>
    <w:rsid w:val="00F11C35"/>
    <w:rsid w:val="00F13B96"/>
    <w:rsid w:val="00F16A4B"/>
    <w:rsid w:val="00F17724"/>
    <w:rsid w:val="00F21D00"/>
    <w:rsid w:val="00F26FC8"/>
    <w:rsid w:val="00F2734B"/>
    <w:rsid w:val="00F3197D"/>
    <w:rsid w:val="00F4771A"/>
    <w:rsid w:val="00F519FD"/>
    <w:rsid w:val="00F62B51"/>
    <w:rsid w:val="00F72720"/>
    <w:rsid w:val="00F8221E"/>
    <w:rsid w:val="00F870EF"/>
    <w:rsid w:val="00F91733"/>
    <w:rsid w:val="00FC7027"/>
    <w:rsid w:val="00FD7217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1-05-13T11:12:00Z</cp:lastPrinted>
  <dcterms:created xsi:type="dcterms:W3CDTF">2023-01-31T12:20:00Z</dcterms:created>
  <dcterms:modified xsi:type="dcterms:W3CDTF">2023-01-31T12:20:00Z</dcterms:modified>
</cp:coreProperties>
</file>